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733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26"/>
        <w:gridCol w:w="931"/>
        <w:gridCol w:w="303"/>
        <w:gridCol w:w="418"/>
        <w:gridCol w:w="1992"/>
        <w:gridCol w:w="20"/>
        <w:gridCol w:w="20"/>
        <w:gridCol w:w="1377"/>
        <w:gridCol w:w="817"/>
        <w:gridCol w:w="601"/>
        <w:gridCol w:w="292"/>
        <w:gridCol w:w="275"/>
        <w:gridCol w:w="250"/>
        <w:gridCol w:w="42"/>
        <w:gridCol w:w="525"/>
        <w:gridCol w:w="33"/>
        <w:gridCol w:w="292"/>
        <w:gridCol w:w="525"/>
        <w:gridCol w:w="176"/>
        <w:gridCol w:w="433"/>
        <w:gridCol w:w="134"/>
        <w:gridCol w:w="391"/>
        <w:gridCol w:w="42"/>
        <w:gridCol w:w="417"/>
        <w:gridCol w:w="108"/>
        <w:gridCol w:w="326"/>
        <w:gridCol w:w="417"/>
        <w:gridCol w:w="108"/>
        <w:gridCol w:w="42"/>
        <w:gridCol w:w="525"/>
        <w:gridCol w:w="33"/>
        <w:gridCol w:w="150"/>
        <w:gridCol w:w="525"/>
        <w:gridCol w:w="176"/>
        <w:gridCol w:w="150"/>
        <w:gridCol w:w="20"/>
        <w:gridCol w:w="505"/>
        <w:gridCol w:w="20"/>
        <w:gridCol w:w="1573"/>
        <w:gridCol w:w="1500"/>
        <w:gridCol w:w="525"/>
      </w:tblGrid>
      <w:tr w:rsidR="00351FA1" w:rsidTr="00351FA1">
        <w:trPr>
          <w:gridAfter w:val="1"/>
          <w:wAfter w:w="525" w:type="dxa"/>
        </w:trPr>
        <w:tc>
          <w:tcPr>
            <w:tcW w:w="1257" w:type="dxa"/>
            <w:gridSpan w:val="2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303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1992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3087" w:type="dxa"/>
            <w:gridSpan w:val="4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1134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851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851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3598" w:type="dxa"/>
            <w:gridSpan w:val="4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</w:tr>
      <w:tr w:rsidR="00753917" w:rsidTr="00351FA1">
        <w:trPr>
          <w:gridAfter w:val="2"/>
          <w:wAfter w:w="2025" w:type="dxa"/>
        </w:trPr>
        <w:tc>
          <w:tcPr>
            <w:tcW w:w="15310" w:type="dxa"/>
            <w:gridSpan w:val="39"/>
            <w:shd w:val="clear" w:color="FFFFFF" w:fill="auto"/>
            <w:vAlign w:val="bottom"/>
          </w:tcPr>
          <w:p w:rsidR="00753917" w:rsidRPr="00DC72B9" w:rsidRDefault="002C7577">
            <w:pPr>
              <w:pStyle w:val="1CStyle-1"/>
            </w:pPr>
            <w:r w:rsidRPr="00DC72B9">
              <w:t>СВЕДЕНИЯ</w:t>
            </w:r>
          </w:p>
        </w:tc>
      </w:tr>
      <w:tr w:rsidR="00753917" w:rsidTr="00351FA1">
        <w:trPr>
          <w:gridAfter w:val="2"/>
          <w:wAfter w:w="2025" w:type="dxa"/>
          <w:trHeight w:val="657"/>
        </w:trPr>
        <w:tc>
          <w:tcPr>
            <w:tcW w:w="15310" w:type="dxa"/>
            <w:gridSpan w:val="39"/>
            <w:shd w:val="clear" w:color="FFFFFF" w:fill="auto"/>
            <w:vAlign w:val="bottom"/>
          </w:tcPr>
          <w:p w:rsidR="00041AA2" w:rsidRPr="00DC72B9" w:rsidRDefault="002C7577" w:rsidP="00041A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72B9">
              <w:rPr>
                <w:b/>
                <w:sz w:val="24"/>
                <w:szCs w:val="24"/>
              </w:rPr>
              <w:t xml:space="preserve">о доходах, расходах, об имуществе и </w:t>
            </w:r>
            <w:r w:rsidR="003D0EBD" w:rsidRPr="00DC72B9">
              <w:rPr>
                <w:b/>
                <w:sz w:val="24"/>
                <w:szCs w:val="24"/>
              </w:rPr>
              <w:t xml:space="preserve">обязательствах </w:t>
            </w:r>
            <w:r w:rsidRPr="00DC72B9">
              <w:rPr>
                <w:b/>
                <w:sz w:val="24"/>
                <w:szCs w:val="24"/>
              </w:rPr>
              <w:t xml:space="preserve">имущественного характера </w:t>
            </w:r>
            <w:r w:rsidR="00041AA2" w:rsidRPr="00DC72B9">
              <w:rPr>
                <w:b/>
                <w:bCs/>
                <w:color w:val="000000"/>
                <w:sz w:val="24"/>
                <w:szCs w:val="24"/>
              </w:rPr>
              <w:t>лиц,</w:t>
            </w:r>
          </w:p>
          <w:p w:rsidR="00753917" w:rsidRPr="00DC72B9" w:rsidRDefault="00041AA2" w:rsidP="00041AA2">
            <w:pPr>
              <w:pStyle w:val="1CStyle0"/>
            </w:pPr>
            <w:r w:rsidRPr="00DC72B9">
              <w:rPr>
                <w:bCs/>
                <w:color w:val="000000"/>
              </w:rPr>
              <w:t>руководителей муниципальных учреждений Кукморского муниципального района</w:t>
            </w:r>
            <w:r w:rsidR="002C7577" w:rsidRPr="00DC72B9">
              <w:t>, а также их супруг (супругов) и несовершеннолетних детей</w:t>
            </w:r>
          </w:p>
        </w:tc>
      </w:tr>
      <w:tr w:rsidR="00753917" w:rsidTr="00351FA1">
        <w:trPr>
          <w:gridAfter w:val="2"/>
          <w:wAfter w:w="2025" w:type="dxa"/>
        </w:trPr>
        <w:tc>
          <w:tcPr>
            <w:tcW w:w="15310" w:type="dxa"/>
            <w:gridSpan w:val="39"/>
            <w:shd w:val="clear" w:color="FFFFFF" w:fill="auto"/>
            <w:vAlign w:val="bottom"/>
          </w:tcPr>
          <w:p w:rsidR="00753917" w:rsidRPr="00DC72B9" w:rsidRDefault="002C7577" w:rsidP="00074235">
            <w:pPr>
              <w:pStyle w:val="1CStyle-1"/>
            </w:pPr>
            <w:r w:rsidRPr="00DC72B9">
              <w:t>за период с 1 ян</w:t>
            </w:r>
            <w:r w:rsidR="00C71A15" w:rsidRPr="00DC72B9">
              <w:t>варя по 31 декабря 2 0</w:t>
            </w:r>
            <w:r w:rsidR="00D70AAC" w:rsidRPr="00DC72B9">
              <w:t>2</w:t>
            </w:r>
            <w:r w:rsidR="00074235">
              <w:t>1</w:t>
            </w:r>
            <w:r w:rsidR="003D0EBD" w:rsidRPr="00DC72B9">
              <w:t xml:space="preserve"> года</w:t>
            </w:r>
          </w:p>
        </w:tc>
      </w:tr>
      <w:tr w:rsidR="00351FA1" w:rsidTr="00351FA1">
        <w:tc>
          <w:tcPr>
            <w:tcW w:w="1257" w:type="dxa"/>
            <w:gridSpan w:val="2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303" w:type="dxa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1992" w:type="dxa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2214" w:type="dxa"/>
            <w:gridSpan w:val="3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1418" w:type="dxa"/>
            <w:gridSpan w:val="4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1134" w:type="dxa"/>
            <w:gridSpan w:val="4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753917" w:rsidRPr="00DC72B9" w:rsidRDefault="00753917">
            <w:pPr>
              <w:jc w:val="center"/>
            </w:pPr>
          </w:p>
        </w:tc>
        <w:tc>
          <w:tcPr>
            <w:tcW w:w="851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851" w:type="dxa"/>
            <w:gridSpan w:val="4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  <w:tc>
          <w:tcPr>
            <w:tcW w:w="3598" w:type="dxa"/>
            <w:gridSpan w:val="3"/>
            <w:shd w:val="clear" w:color="FFFFFF" w:fill="auto"/>
            <w:vAlign w:val="bottom"/>
          </w:tcPr>
          <w:p w:rsidR="00753917" w:rsidRDefault="00753917">
            <w:pPr>
              <w:jc w:val="center"/>
            </w:pPr>
          </w:p>
        </w:tc>
      </w:tr>
      <w:tr w:rsidR="00351FA1" w:rsidTr="00E748F4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№ п/п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Фамилия</w:t>
            </w:r>
            <w:r w:rsidRPr="00DC72B9">
              <w:br/>
              <w:t>и инициалы лица,</w:t>
            </w:r>
            <w:r w:rsidRPr="00DC72B9">
              <w:br/>
              <w:t>чьи сведения размещаются</w:t>
            </w:r>
            <w:r w:rsidRPr="00DC72B9">
              <w:br/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Должность</w:t>
            </w:r>
          </w:p>
        </w:tc>
        <w:tc>
          <w:tcPr>
            <w:tcW w:w="4252" w:type="dxa"/>
            <w:gridSpan w:val="11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Объекты недвижимости, находящиеся</w:t>
            </w:r>
            <w:r w:rsidRPr="00DC72B9">
              <w:br/>
              <w:t>в собственности</w:t>
            </w:r>
            <w:r w:rsidRPr="00DC72B9">
              <w:br/>
            </w:r>
          </w:p>
        </w:tc>
        <w:tc>
          <w:tcPr>
            <w:tcW w:w="2410" w:type="dxa"/>
            <w:gridSpan w:val="8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Объекты недвижимости, находящиеся в пользовании</w:t>
            </w:r>
          </w:p>
        </w:tc>
        <w:tc>
          <w:tcPr>
            <w:tcW w:w="1559" w:type="dxa"/>
            <w:gridSpan w:val="7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351FA1" w:rsidTr="001B3155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№ п/п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Фамилия</w:t>
            </w:r>
            <w:r w:rsidRPr="00DC72B9">
              <w:br/>
              <w:t>и инициалы лица,</w:t>
            </w:r>
            <w:r w:rsidRPr="00DC72B9">
              <w:br/>
              <w:t>чьи сведения размещаются</w:t>
            </w:r>
            <w:r w:rsidRPr="00DC72B9">
              <w:br/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3D0EBD">
            <w:pPr>
              <w:pStyle w:val="1CStyle1"/>
            </w:pPr>
            <w:r w:rsidRPr="00DC72B9">
              <w:t>Должность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вид объект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вид</w:t>
            </w:r>
            <w:r w:rsidRPr="00DC72B9">
              <w:br/>
              <w:t>собственности</w:t>
            </w:r>
            <w:r w:rsidRPr="00DC72B9">
              <w:br/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4"/>
            </w:pPr>
            <w:r w:rsidRPr="00DC72B9">
              <w:t>площадь</w:t>
            </w:r>
            <w:r w:rsidRPr="00DC72B9">
              <w:br/>
              <w:t>(кв. м)</w:t>
            </w:r>
            <w:r w:rsidRPr="00DC72B9">
              <w:br/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страна расположен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вид объект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4"/>
            </w:pPr>
            <w:r w:rsidRPr="00DC72B9">
              <w:t>площадь</w:t>
            </w:r>
            <w:r w:rsidRPr="00DC72B9">
              <w:br/>
              <w:t>(кв. м)</w:t>
            </w:r>
            <w:r w:rsidRPr="00DC72B9">
              <w:br/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Pr="00DC72B9" w:rsidRDefault="002C7577">
            <w:pPr>
              <w:pStyle w:val="1CStyle1"/>
            </w:pPr>
            <w:r w:rsidRPr="00DC72B9">
              <w:t>страна расположен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5"/>
            </w:pPr>
            <w:r>
              <w:t>вид, марка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753917" w:rsidRDefault="002C7577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2"/>
            </w:pPr>
            <w:r>
              <w:t>Деклари-</w:t>
            </w:r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53917" w:rsidRDefault="002C7577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8C3E2C" w:rsidRPr="00A379CF" w:rsidTr="001B3155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D1048C">
            <w:pPr>
              <w:pStyle w:val="1CStyle1"/>
            </w:pPr>
            <w:r w:rsidRPr="00DC72B9">
              <w:t>1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1"/>
            </w:pPr>
            <w:r w:rsidRPr="00DC72B9">
              <w:t>Каримуллина Гульнара</w:t>
            </w:r>
            <w:r w:rsidR="001B3155" w:rsidRPr="00DC72B9">
              <w:t xml:space="preserve"> Ильгизаровна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>
            <w:pPr>
              <w:pStyle w:val="1CStyle1"/>
            </w:pPr>
            <w:r w:rsidRPr="00DC72B9">
              <w:t>Директор МКУ «Управление гражданской защиты Кукморского муниципального района</w:t>
            </w:r>
            <w:r w:rsidR="000E5DC3">
              <w:t xml:space="preserve"> РТ</w:t>
            </w:r>
            <w:r w:rsidRPr="00DC72B9">
              <w:t>»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>
            <w:pPr>
              <w:pStyle w:val="1CStyle1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1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721AAF">
            <w:pPr>
              <w:pStyle w:val="1CStyle4"/>
            </w:pPr>
            <w:r>
              <w:t>156,9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721AAF">
            <w:pPr>
              <w:pStyle w:val="1CStyle1"/>
            </w:pPr>
            <w:r>
              <w:t>,</w:t>
            </w:r>
            <w:r w:rsidR="001B3155" w:rsidRPr="00DC72B9">
              <w:t>РОСС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8C3E2C" w:rsidRPr="00DC72B9" w:rsidRDefault="008C3E2C">
            <w:pPr>
              <w:pStyle w:val="1CStyle6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074235" w:rsidP="00D1048C">
            <w:pPr>
              <w:pStyle w:val="1CStyle2"/>
              <w:jc w:val="left"/>
              <w:rPr>
                <w:szCs w:val="16"/>
              </w:rPr>
            </w:pPr>
            <w:r>
              <w:rPr>
                <w:szCs w:val="16"/>
              </w:rPr>
              <w:t>305 208,23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8C3E2C" w:rsidRPr="00DC72B9" w:rsidRDefault="001B3155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2F5C74">
        <w:trPr>
          <w:gridAfter w:val="2"/>
          <w:wAfter w:w="2025" w:type="dxa"/>
          <w:trHeight w:val="360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  <w:r w:rsidRPr="00DC72B9">
              <w:t>1519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5"/>
              <w:jc w:val="left"/>
            </w:pPr>
            <w:r w:rsidRPr="00DC72B9">
              <w:t>Легковой автомобиль Шкода Рапид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074235" w:rsidP="00D1048C">
            <w:pPr>
              <w:pStyle w:val="1CStyle2"/>
              <w:jc w:val="left"/>
              <w:rPr>
                <w:szCs w:val="16"/>
              </w:rPr>
            </w:pPr>
            <w:r>
              <w:rPr>
                <w:szCs w:val="16"/>
              </w:rPr>
              <w:t>481 356,29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721AAF">
            <w:pPr>
              <w:pStyle w:val="1CStyle4"/>
            </w:pPr>
            <w:r w:rsidRPr="00DC72B9">
              <w:t>1</w:t>
            </w:r>
            <w:r w:rsidR="00721AAF">
              <w:t>5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5"/>
              <w:jc w:val="left"/>
            </w:pPr>
          </w:p>
        </w:tc>
        <w:tc>
          <w:tcPr>
            <w:tcW w:w="708" w:type="dxa"/>
            <w:gridSpan w:val="4"/>
            <w:vMerge/>
            <w:tcBorders>
              <w:bottom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2"/>
              <w:jc w:val="left"/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3"/>
              <w:jc w:val="left"/>
            </w:pPr>
          </w:p>
        </w:tc>
      </w:tr>
      <w:tr w:rsidR="001B3155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993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721AAF" w:rsidP="001B3155">
            <w:pPr>
              <w:pStyle w:val="1CStyle4"/>
            </w:pPr>
            <w:r>
              <w:t>156,9</w:t>
            </w:r>
          </w:p>
        </w:tc>
        <w:tc>
          <w:tcPr>
            <w:tcW w:w="850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4018BC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234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</w:p>
        </w:tc>
        <w:tc>
          <w:tcPr>
            <w:tcW w:w="993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721AAF" w:rsidP="001B3155">
            <w:pPr>
              <w:pStyle w:val="1CStyle4"/>
            </w:pPr>
            <w:r>
              <w:t>156,9</w:t>
            </w:r>
          </w:p>
        </w:tc>
        <w:tc>
          <w:tcPr>
            <w:tcW w:w="850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4018BC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7B1DD3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</w:p>
        </w:tc>
        <w:tc>
          <w:tcPr>
            <w:tcW w:w="1234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4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</w:p>
        </w:tc>
        <w:tc>
          <w:tcPr>
            <w:tcW w:w="993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21AAF" w:rsidP="001B3155">
            <w:pPr>
              <w:pStyle w:val="1CStyle4"/>
            </w:pPr>
            <w:r>
              <w:t>156,9</w:t>
            </w:r>
          </w:p>
        </w:tc>
        <w:tc>
          <w:tcPr>
            <w:tcW w:w="850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7B1DD3" w:rsidRPr="00DC72B9" w:rsidRDefault="007B1DD3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D1048C">
            <w:pPr>
              <w:pStyle w:val="1CStyle2"/>
              <w:jc w:val="left"/>
              <w:rPr>
                <w:szCs w:val="16"/>
              </w:rPr>
            </w:pPr>
            <w:r w:rsidRPr="00DC72B9">
              <w:rPr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B1DD3" w:rsidRPr="00DC72B9" w:rsidRDefault="007B1DD3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AA7F8F" w:rsidRPr="00A379CF" w:rsidTr="002F5C74">
        <w:trPr>
          <w:gridAfter w:val="2"/>
          <w:wAfter w:w="2025" w:type="dxa"/>
          <w:trHeight w:val="195"/>
        </w:trPr>
        <w:tc>
          <w:tcPr>
            <w:tcW w:w="326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D1048C" w:rsidP="001B3155">
            <w:pPr>
              <w:pStyle w:val="1CStyle1"/>
            </w:pPr>
            <w:r w:rsidRPr="00DC72B9">
              <w:t>2</w:t>
            </w:r>
          </w:p>
        </w:tc>
        <w:tc>
          <w:tcPr>
            <w:tcW w:w="1234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Сафина Айгуль Балбаевна</w:t>
            </w:r>
          </w:p>
        </w:tc>
        <w:tc>
          <w:tcPr>
            <w:tcW w:w="2410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0E5DC3" w:rsidP="001B3155">
            <w:pPr>
              <w:pStyle w:val="1CStyle1"/>
            </w:pPr>
            <w:r>
              <w:t>Директор МБУ «Районный дом к</w:t>
            </w:r>
            <w:r w:rsidR="00AA7F8F" w:rsidRPr="00DC72B9">
              <w:t>ультуры»</w:t>
            </w:r>
            <w:r>
              <w:t xml:space="preserve"> Кукморского муниципального района 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6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074235" w:rsidP="00D1048C">
            <w:pPr>
              <w:pStyle w:val="1CStyle2"/>
              <w:jc w:val="left"/>
              <w:rPr>
                <w:szCs w:val="16"/>
              </w:rPr>
            </w:pPr>
            <w:r>
              <w:rPr>
                <w:szCs w:val="16"/>
              </w:rPr>
              <w:t>893018,5</w:t>
            </w:r>
            <w:r w:rsidR="00721AAF">
              <w:rPr>
                <w:szCs w:val="16"/>
              </w:rPr>
              <w:t>1</w:t>
            </w:r>
          </w:p>
        </w:tc>
        <w:tc>
          <w:tcPr>
            <w:tcW w:w="2268" w:type="dxa"/>
            <w:gridSpan w:val="5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AA7F8F" w:rsidRPr="00A379CF" w:rsidTr="00AA7F8F">
        <w:trPr>
          <w:gridAfter w:val="2"/>
          <w:wAfter w:w="2025" w:type="dxa"/>
          <w:trHeight w:val="435"/>
        </w:trPr>
        <w:tc>
          <w:tcPr>
            <w:tcW w:w="326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234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Земельный участок</w:t>
            </w:r>
          </w:p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144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567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  <w:r w:rsidRPr="00DC72B9">
              <w:t>Легковой автомобиль</w:t>
            </w:r>
          </w:p>
          <w:p w:rsidR="00AA7F8F" w:rsidRPr="00DC72B9" w:rsidRDefault="00AA7F8F" w:rsidP="00D1048C">
            <w:pPr>
              <w:pStyle w:val="1CStyle5"/>
              <w:jc w:val="left"/>
            </w:pPr>
            <w:r w:rsidRPr="00DC72B9">
              <w:t>КИА Спортейдж</w:t>
            </w:r>
          </w:p>
        </w:tc>
        <w:tc>
          <w:tcPr>
            <w:tcW w:w="708" w:type="dxa"/>
            <w:gridSpan w:val="4"/>
            <w:vMerge w:val="restart"/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074235" w:rsidP="00D1048C">
            <w:pPr>
              <w:pStyle w:val="1CStyle2"/>
              <w:jc w:val="left"/>
              <w:rPr>
                <w:szCs w:val="16"/>
              </w:rPr>
            </w:pPr>
            <w:r>
              <w:rPr>
                <w:szCs w:val="16"/>
              </w:rPr>
              <w:t>208 930,56</w:t>
            </w:r>
          </w:p>
        </w:tc>
        <w:tc>
          <w:tcPr>
            <w:tcW w:w="2268" w:type="dxa"/>
            <w:gridSpan w:val="5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D1048C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AA7F8F" w:rsidRPr="00A379CF" w:rsidTr="002F5C74">
        <w:trPr>
          <w:gridAfter w:val="2"/>
          <w:wAfter w:w="2025" w:type="dxa"/>
          <w:trHeight w:val="210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12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  <w:p w:rsidR="00AA7F8F" w:rsidRPr="00DC72B9" w:rsidRDefault="00AA7F8F" w:rsidP="001B3155">
            <w:pPr>
              <w:pStyle w:val="1CStyle1"/>
            </w:pP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</w:p>
        </w:tc>
        <w:tc>
          <w:tcPr>
            <w:tcW w:w="708" w:type="dxa"/>
            <w:gridSpan w:val="4"/>
            <w:vMerge/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2"/>
              <w:jc w:val="left"/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3"/>
              <w:jc w:val="left"/>
            </w:pPr>
          </w:p>
        </w:tc>
      </w:tr>
      <w:tr w:rsidR="00AA7F8F" w:rsidRPr="00A379CF" w:rsidTr="00AA7F8F">
        <w:trPr>
          <w:gridAfter w:val="2"/>
          <w:wAfter w:w="2025" w:type="dxa"/>
          <w:trHeight w:val="150"/>
        </w:trPr>
        <w:tc>
          <w:tcPr>
            <w:tcW w:w="326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  <w:r w:rsidRPr="00DC72B9">
              <w:t>6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1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5"/>
              <w:jc w:val="left"/>
            </w:pPr>
          </w:p>
        </w:tc>
        <w:tc>
          <w:tcPr>
            <w:tcW w:w="708" w:type="dxa"/>
            <w:gridSpan w:val="4"/>
            <w:vMerge/>
            <w:tcBorders>
              <w:bottom w:val="single" w:sz="4" w:space="0" w:color="auto"/>
            </w:tcBorders>
            <w:shd w:val="clear" w:color="FFFFFF" w:fill="auto"/>
          </w:tcPr>
          <w:p w:rsidR="00AA7F8F" w:rsidRPr="00DC72B9" w:rsidRDefault="00AA7F8F" w:rsidP="001B3155">
            <w:pPr>
              <w:pStyle w:val="1CStyle6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2"/>
              <w:jc w:val="left"/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AA7F8F" w:rsidRPr="00DC72B9" w:rsidRDefault="00AA7F8F" w:rsidP="00D1048C">
            <w:pPr>
              <w:pStyle w:val="1CStyle3"/>
              <w:jc w:val="left"/>
            </w:pPr>
          </w:p>
        </w:tc>
      </w:tr>
      <w:tr w:rsidR="006A605F" w:rsidRPr="00A379CF" w:rsidTr="0022798C">
        <w:trPr>
          <w:gridAfter w:val="2"/>
          <w:wAfter w:w="2025" w:type="dxa"/>
          <w:trHeight w:val="789"/>
        </w:trPr>
        <w:tc>
          <w:tcPr>
            <w:tcW w:w="326" w:type="dxa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1"/>
            </w:pPr>
          </w:p>
        </w:tc>
        <w:tc>
          <w:tcPr>
            <w:tcW w:w="1234" w:type="dxa"/>
            <w:gridSpan w:val="2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1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1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1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1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4"/>
            </w:pPr>
            <w:r w:rsidRPr="00DC72B9">
              <w:t>6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1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1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4"/>
            </w:pPr>
          </w:p>
        </w:tc>
        <w:tc>
          <w:tcPr>
            <w:tcW w:w="850" w:type="dxa"/>
            <w:gridSpan w:val="3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1B3155">
            <w:pPr>
              <w:pStyle w:val="1CStyle1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D1048C">
            <w:pPr>
              <w:pStyle w:val="1CStyle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shd w:val="clear" w:color="FFFFFF" w:fill="auto"/>
          </w:tcPr>
          <w:p w:rsidR="006A605F" w:rsidRPr="00DC72B9" w:rsidRDefault="006A605F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D1048C">
            <w:pPr>
              <w:pStyle w:val="1CStyle2"/>
              <w:jc w:val="left"/>
              <w:rPr>
                <w:szCs w:val="16"/>
              </w:rPr>
            </w:pPr>
            <w:r>
              <w:rPr>
                <w:szCs w:val="16"/>
              </w:rPr>
              <w:t>0,00</w:t>
            </w:r>
          </w:p>
        </w:tc>
        <w:tc>
          <w:tcPr>
            <w:tcW w:w="2268" w:type="dxa"/>
            <w:gridSpan w:val="5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A605F" w:rsidRPr="00DC72B9" w:rsidRDefault="006A605F" w:rsidP="00D1048C">
            <w:pPr>
              <w:pStyle w:val="1CStyle3"/>
              <w:jc w:val="left"/>
              <w:rPr>
                <w:lang w:val="en-US"/>
              </w:rPr>
            </w:pPr>
            <w:r w:rsidRPr="00DC72B9">
              <w:t>-</w:t>
            </w:r>
          </w:p>
          <w:p w:rsidR="006A605F" w:rsidRPr="00DC72B9" w:rsidRDefault="006A605F" w:rsidP="00D1048C">
            <w:pPr>
              <w:pStyle w:val="1CStyle3"/>
              <w:jc w:val="left"/>
            </w:pPr>
          </w:p>
        </w:tc>
      </w:tr>
      <w:tr w:rsidR="001B3155" w:rsidRPr="00A379CF" w:rsidTr="00D1048C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"/>
              <w:rPr>
                <w:lang w:val="en-US"/>
              </w:rPr>
            </w:pPr>
            <w:r w:rsidRPr="00DC72B9">
              <w:lastRenderedPageBreak/>
              <w:t>3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2A51E0" w:rsidRDefault="001B3155" w:rsidP="001B3155">
            <w:pPr>
              <w:pStyle w:val="1CStyle1"/>
              <w:jc w:val="both"/>
            </w:pPr>
            <w:r w:rsidRPr="002A51E0">
              <w:t>Фасхутдинова Эльвира Халиловна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2A51E0" w:rsidRDefault="001B3155" w:rsidP="001B3155">
            <w:pPr>
              <w:pStyle w:val="1CStyle1"/>
              <w:jc w:val="left"/>
            </w:pPr>
            <w:r w:rsidRPr="002A51E0">
              <w:t>Директор МБУ ДО «Кукморская Детская музыкальная школа»</w:t>
            </w:r>
            <w:r w:rsidR="000E5DC3">
              <w:t xml:space="preserve"> Кукморского муниципального района Р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Default="001B3155" w:rsidP="001B3155">
            <w:pPr>
              <w:pStyle w:val="1CStyle1"/>
              <w:jc w:val="left"/>
            </w:pPr>
            <w:r w:rsidRPr="00DC72B9">
              <w:t>Квартира</w:t>
            </w:r>
          </w:p>
          <w:p w:rsidR="00D060BF" w:rsidRDefault="00D060BF" w:rsidP="001B3155">
            <w:pPr>
              <w:pStyle w:val="1CStyle1"/>
              <w:jc w:val="left"/>
            </w:pPr>
          </w:p>
          <w:p w:rsidR="00D060BF" w:rsidRPr="00DC72B9" w:rsidRDefault="00D060BF" w:rsidP="001B3155">
            <w:pPr>
              <w:pStyle w:val="1CStyle1"/>
              <w:jc w:val="left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60BF" w:rsidRDefault="00D060BF" w:rsidP="001B3155">
            <w:pPr>
              <w:pStyle w:val="1CStyle1"/>
            </w:pPr>
            <w:r>
              <w:t>Индивидуальная</w:t>
            </w:r>
          </w:p>
          <w:p w:rsidR="00D060BF" w:rsidRDefault="00D060BF" w:rsidP="001B3155">
            <w:pPr>
              <w:pStyle w:val="1CStyle1"/>
            </w:pPr>
          </w:p>
          <w:p w:rsidR="001B3155" w:rsidRPr="00DC72B9" w:rsidRDefault="00D060BF" w:rsidP="001B3155">
            <w:pPr>
              <w:pStyle w:val="1CStyle1"/>
            </w:pPr>
            <w:r>
              <w:t xml:space="preserve">Индивидуальная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Default="00CE67D7" w:rsidP="001B3155">
            <w:pPr>
              <w:pStyle w:val="1CStyle4"/>
            </w:pPr>
            <w:r w:rsidRPr="00DC72B9">
              <w:t>55,1</w:t>
            </w:r>
          </w:p>
          <w:p w:rsidR="00D060BF" w:rsidRDefault="00D060BF" w:rsidP="001B3155">
            <w:pPr>
              <w:pStyle w:val="1CStyle4"/>
            </w:pPr>
          </w:p>
          <w:p w:rsidR="00D060BF" w:rsidRPr="00DC72B9" w:rsidRDefault="00D060BF" w:rsidP="001B3155">
            <w:pPr>
              <w:pStyle w:val="1CStyle4"/>
            </w:pPr>
            <w:r>
              <w:t>1500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Default="001B3155" w:rsidP="001B3155">
            <w:pPr>
              <w:pStyle w:val="1CStyle1"/>
            </w:pPr>
            <w:r w:rsidRPr="00DC72B9">
              <w:t>РОССИЯ</w:t>
            </w:r>
          </w:p>
          <w:p w:rsidR="00D060BF" w:rsidRDefault="00D060BF" w:rsidP="001B3155">
            <w:pPr>
              <w:pStyle w:val="1CStyle1"/>
            </w:pPr>
          </w:p>
          <w:p w:rsidR="00D060BF" w:rsidRPr="00DC72B9" w:rsidRDefault="00D060BF" w:rsidP="001B3155">
            <w:pPr>
              <w:pStyle w:val="1CStyle1"/>
            </w:pPr>
            <w:r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left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4"/>
              <w:jc w:val="left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5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6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060BF" w:rsidP="001B3155">
            <w:pPr>
              <w:pStyle w:val="1CStyle2"/>
              <w:rPr>
                <w:lang w:val="en-US"/>
              </w:rPr>
            </w:pPr>
            <w:r>
              <w:t>574730,52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D1048C">
            <w:pPr>
              <w:pStyle w:val="1CStyle3"/>
              <w:jc w:val="left"/>
            </w:pPr>
            <w:r w:rsidRPr="00DC72B9">
              <w:t>-</w:t>
            </w:r>
          </w:p>
        </w:tc>
      </w:tr>
      <w:tr w:rsidR="001B3155" w:rsidRPr="00A379CF" w:rsidTr="00E748F4">
        <w:trPr>
          <w:gridAfter w:val="2"/>
          <w:wAfter w:w="2025" w:type="dxa"/>
          <w:trHeight w:val="49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7"/>
            </w:pPr>
            <w:r w:rsidRPr="00DC72B9">
              <w:t>4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Гареева Гульнура Закирзяно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  <w:r w:rsidRPr="00DC72B9">
              <w:t>Руководитель МБУ «Дом Дружбы народов» Кукморского муниципального района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2"/>
              <w:jc w:val="right"/>
            </w:pPr>
            <w:r w:rsidRPr="00DC72B9">
              <w:t>14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8"/>
              <w:jc w:val="left"/>
            </w:pPr>
            <w:r w:rsidRPr="00DC72B9">
              <w:t>Н</w:t>
            </w:r>
            <w:r w:rsidR="001B3155" w:rsidRPr="00DC72B9">
              <w:t>ет</w:t>
            </w:r>
          </w:p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5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721AAF" w:rsidP="005368F1">
            <w:pPr>
              <w:pStyle w:val="1CStyle17"/>
              <w:jc w:val="center"/>
            </w:pPr>
            <w:r>
              <w:t>863 603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  <w:r w:rsidRPr="00DC72B9">
              <w:t>-</w:t>
            </w:r>
          </w:p>
        </w:tc>
      </w:tr>
      <w:tr w:rsidR="001B3155" w:rsidRPr="00A379CF" w:rsidTr="00E748F4">
        <w:trPr>
          <w:gridAfter w:val="2"/>
          <w:wAfter w:w="2025" w:type="dxa"/>
          <w:trHeight w:val="184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885A39" w:rsidP="001B3155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2"/>
              <w:jc w:val="right"/>
            </w:pPr>
            <w:r w:rsidRPr="00DC72B9">
              <w:t>1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</w:tr>
      <w:tr w:rsidR="001B3155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0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8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Жилой дом</w:t>
            </w:r>
          </w:p>
          <w:p w:rsidR="001B3155" w:rsidRPr="00DC72B9" w:rsidRDefault="001B3155" w:rsidP="001B3155">
            <w:pPr>
              <w:pStyle w:val="1CStyle8"/>
              <w:jc w:val="left"/>
            </w:pPr>
            <w:r w:rsidRPr="00DC72B9">
              <w:t xml:space="preserve">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9"/>
              <w:jc w:val="right"/>
            </w:pPr>
            <w:r w:rsidRPr="00DC72B9">
              <w:t>14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D1048C" w:rsidP="001B3155">
            <w:pPr>
              <w:pStyle w:val="1CStyle15"/>
              <w:jc w:val="left"/>
            </w:pPr>
            <w:r w:rsidRPr="00DC72B9">
              <w:t>Н</w:t>
            </w:r>
            <w:r w:rsidR="001B3155" w:rsidRPr="00DC72B9">
              <w:t>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721AAF" w:rsidP="001B3155">
            <w:pPr>
              <w:pStyle w:val="1CStyle17"/>
            </w:pPr>
            <w:r>
              <w:t>249 815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  <w:r w:rsidRPr="00DC72B9">
              <w:t>-</w:t>
            </w:r>
          </w:p>
        </w:tc>
      </w:tr>
      <w:tr w:rsidR="001B3155" w:rsidRPr="00A379CF" w:rsidTr="00E748F4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8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9"/>
              <w:jc w:val="right"/>
            </w:pPr>
            <w:r w:rsidRPr="00DC72B9">
              <w:t>1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</w:tr>
      <w:tr w:rsidR="001B3155" w:rsidRPr="00A379CF" w:rsidTr="00E748F4">
        <w:trPr>
          <w:gridAfter w:val="2"/>
          <w:wAfter w:w="2025" w:type="dxa"/>
          <w:trHeight w:val="150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8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5368F1" w:rsidP="001B3155">
            <w:pPr>
              <w:pStyle w:val="1CStyle19"/>
              <w:jc w:val="right"/>
            </w:pPr>
            <w:r w:rsidRPr="00DC72B9">
              <w:t>7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B3155" w:rsidRPr="00DC72B9" w:rsidRDefault="001B3155" w:rsidP="001B3155">
            <w:pPr>
              <w:pStyle w:val="1CStyle9"/>
              <w:jc w:val="left"/>
            </w:pPr>
          </w:p>
        </w:tc>
      </w:tr>
      <w:tr w:rsidR="005368F1" w:rsidRPr="00A379CF" w:rsidTr="005368F1">
        <w:trPr>
          <w:gridAfter w:val="2"/>
          <w:wAfter w:w="2025" w:type="dxa"/>
          <w:trHeight w:val="736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7"/>
            </w:pPr>
            <w:r w:rsidRPr="00DC72B9">
              <w:t>5</w:t>
            </w:r>
          </w:p>
          <w:p w:rsidR="005368F1" w:rsidRPr="00DC72B9" w:rsidRDefault="005368F1" w:rsidP="005368F1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8"/>
              <w:jc w:val="left"/>
            </w:pPr>
            <w:r w:rsidRPr="00DC72B9">
              <w:t>Хасанова Рамиля Махмутовна</w:t>
            </w:r>
          </w:p>
          <w:p w:rsidR="005368F1" w:rsidRPr="00DC72B9" w:rsidRDefault="005368F1" w:rsidP="005368F1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9"/>
              <w:jc w:val="left"/>
            </w:pPr>
            <w:r w:rsidRPr="00DC72B9">
              <w:t>Директор МБУ</w:t>
            </w:r>
            <w:r w:rsidR="000E5DC3">
              <w:t>К</w:t>
            </w:r>
            <w:r w:rsidRPr="00DC72B9">
              <w:t xml:space="preserve"> «Краеведческий музей Кукморского муниципального района</w:t>
            </w:r>
            <w:r w:rsidR="000E5DC3">
              <w:t xml:space="preserve"> РТ</w:t>
            </w:r>
            <w:r w:rsidRPr="00DC72B9">
              <w:t>»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2"/>
              <w:jc w:val="right"/>
            </w:pPr>
            <w:r w:rsidRPr="00DC72B9">
              <w:t>60,5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8"/>
              <w:jc w:val="left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15"/>
              <w:jc w:val="left"/>
            </w:pPr>
            <w:r w:rsidRPr="00DC72B9">
              <w:t>Легковой автомобиль Лада 11740</w:t>
            </w:r>
          </w:p>
          <w:p w:rsidR="005368F1" w:rsidRPr="00DC72B9" w:rsidRDefault="005368F1" w:rsidP="005368F1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68F1" w:rsidRPr="00194AA4" w:rsidRDefault="00194AA4" w:rsidP="005368F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194AA4" w:rsidP="00194AA4">
            <w:pPr>
              <w:jc w:val="center"/>
            </w:pPr>
            <w:r>
              <w:t>382179,17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68F1" w:rsidRPr="00DC72B9" w:rsidRDefault="005368F1" w:rsidP="005368F1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9D4707">
        <w:trPr>
          <w:gridAfter w:val="2"/>
          <w:wAfter w:w="2025" w:type="dxa"/>
          <w:trHeight w:val="1000"/>
        </w:trPr>
        <w:tc>
          <w:tcPr>
            <w:tcW w:w="326" w:type="dxa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8"/>
              <w:jc w:val="left"/>
            </w:pPr>
            <w:r w:rsidRPr="00DC72B9">
              <w:t xml:space="preserve">Супруг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2"/>
              <w:jc w:val="right"/>
            </w:pPr>
            <w:r w:rsidRPr="00DC72B9">
              <w:t>6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3"/>
              <w:jc w:val="left"/>
            </w:pPr>
            <w:r w:rsidRPr="00DC72B9">
              <w:t>РОССИЯ</w:t>
            </w:r>
          </w:p>
          <w:p w:rsidR="009D4707" w:rsidRPr="00DC72B9" w:rsidRDefault="009D4707" w:rsidP="005368F1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5"/>
              <w:jc w:val="left"/>
            </w:pPr>
            <w:r w:rsidRPr="00DC72B9">
              <w:t>Легковой автомобиль Шкода Октав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194AA4" w:rsidP="005368F1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194AA4" w:rsidP="005368F1">
            <w:pPr>
              <w:pStyle w:val="1CStyle17"/>
              <w:rPr>
                <w:szCs w:val="16"/>
              </w:rPr>
            </w:pPr>
            <w:r>
              <w:rPr>
                <w:szCs w:val="16"/>
              </w:rPr>
              <w:t>197 360,3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9D4707">
        <w:trPr>
          <w:gridAfter w:val="2"/>
          <w:wAfter w:w="2025" w:type="dxa"/>
          <w:trHeight w:val="165"/>
        </w:trPr>
        <w:tc>
          <w:tcPr>
            <w:tcW w:w="32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7"/>
            </w:pPr>
          </w:p>
          <w:p w:rsidR="009D4707" w:rsidRPr="00DC72B9" w:rsidRDefault="009D4707" w:rsidP="005368F1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2"/>
              <w:jc w:val="right"/>
            </w:pPr>
            <w:r w:rsidRPr="00DC72B9">
              <w:t>6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8"/>
              <w:jc w:val="left"/>
            </w:pPr>
            <w:r w:rsidRPr="00DC72B9"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17"/>
            </w:pPr>
            <w:r w:rsidRPr="00DC72B9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5368F1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9D4707">
        <w:trPr>
          <w:gridAfter w:val="2"/>
          <w:wAfter w:w="2025" w:type="dxa"/>
          <w:trHeight w:val="165"/>
        </w:trPr>
        <w:tc>
          <w:tcPr>
            <w:tcW w:w="32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  <w:r w:rsidRPr="00DC72B9">
              <w:t>6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>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636E40">
        <w:trPr>
          <w:gridAfter w:val="2"/>
          <w:wAfter w:w="2025" w:type="dxa"/>
          <w:trHeight w:val="62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  <w:p w:rsidR="009D4707" w:rsidRPr="00DC72B9" w:rsidRDefault="009D4707" w:rsidP="009D4707">
            <w:pPr>
              <w:pStyle w:val="1CStyle7"/>
            </w:pPr>
            <w:r w:rsidRPr="00DC72B9">
              <w:t>6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абиуллин Райнур Ранифович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194AA4" w:rsidP="009D4707">
            <w:pPr>
              <w:pStyle w:val="1CStyle9"/>
              <w:jc w:val="left"/>
            </w:pPr>
            <w:r>
              <w:t>Директор МБУ «Спортивная школа</w:t>
            </w:r>
            <w:r w:rsidR="009D4707" w:rsidRPr="00DC72B9">
              <w:t xml:space="preserve"> «Олимп»</w:t>
            </w:r>
            <w:r w:rsidR="00483CA6">
              <w:t xml:space="preserve"> К</w:t>
            </w:r>
            <w:r w:rsidR="0022798C">
              <w:t>укморского муниципального района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  <w:r w:rsidRPr="00DC72B9">
              <w:t>1065,00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194AA4">
            <w:pPr>
              <w:pStyle w:val="1CStyle14"/>
            </w:pPr>
            <w:r w:rsidRPr="00DC72B9">
              <w:t>60,6</w:t>
            </w: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ада Калина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194AA4" w:rsidP="009D4707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194AA4" w:rsidP="009D4707">
            <w:pPr>
              <w:pStyle w:val="1CStyle17"/>
              <w:rPr>
                <w:szCs w:val="16"/>
                <w:lang w:val="en-US"/>
              </w:rPr>
            </w:pPr>
            <w:r>
              <w:rPr>
                <w:szCs w:val="16"/>
              </w:rPr>
              <w:t>540 590,75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636E40">
        <w:trPr>
          <w:gridAfter w:val="2"/>
          <w:wAfter w:w="2025" w:type="dxa"/>
          <w:trHeight w:val="820"/>
        </w:trPr>
        <w:tc>
          <w:tcPr>
            <w:tcW w:w="326" w:type="dxa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  <w:r w:rsidRPr="00DC72B9">
              <w:t>84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450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Супруга</w:t>
            </w:r>
          </w:p>
          <w:p w:rsidR="009D4707" w:rsidRPr="00DC72B9" w:rsidRDefault="009D4707" w:rsidP="009D4707">
            <w:pPr>
              <w:pStyle w:val="1CStyle8"/>
              <w:jc w:val="left"/>
            </w:pPr>
          </w:p>
          <w:p w:rsidR="009D4707" w:rsidRPr="00DC72B9" w:rsidRDefault="009D4707" w:rsidP="009D4707">
            <w:pPr>
              <w:pStyle w:val="1CStyle8"/>
              <w:jc w:val="left"/>
            </w:pPr>
          </w:p>
          <w:p w:rsidR="009D4707" w:rsidRPr="00DC72B9" w:rsidRDefault="009D4707" w:rsidP="009D4707">
            <w:pPr>
              <w:pStyle w:val="1CStyle8"/>
              <w:jc w:val="left"/>
            </w:pPr>
          </w:p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 </w:t>
            </w:r>
          </w:p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right"/>
            </w:pPr>
            <w:r w:rsidRPr="00DC72B9">
              <w:t>1065,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194AA4" w:rsidP="009D4707">
            <w:pPr>
              <w:pStyle w:val="1CStyle17"/>
              <w:rPr>
                <w:szCs w:val="16"/>
              </w:rPr>
            </w:pPr>
            <w:r>
              <w:rPr>
                <w:szCs w:val="16"/>
              </w:rPr>
              <w:t>0,00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A94DCD">
        <w:trPr>
          <w:gridAfter w:val="2"/>
          <w:wAfter w:w="2025" w:type="dxa"/>
          <w:trHeight w:val="270"/>
        </w:trPr>
        <w:tc>
          <w:tcPr>
            <w:tcW w:w="326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194AA4">
            <w:pPr>
              <w:pStyle w:val="1CStyle19"/>
              <w:jc w:val="right"/>
            </w:pPr>
            <w:r w:rsidRPr="00DC72B9">
              <w:t>84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A94DCD">
        <w:trPr>
          <w:gridAfter w:val="2"/>
          <w:wAfter w:w="2025" w:type="dxa"/>
          <w:trHeight w:val="735"/>
        </w:trPr>
        <w:tc>
          <w:tcPr>
            <w:tcW w:w="326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194AA4">
            <w:pPr>
              <w:pStyle w:val="1CStyle19"/>
              <w:jc w:val="right"/>
            </w:pPr>
            <w:r w:rsidRPr="00DC72B9">
              <w:t>60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748F4">
        <w:trPr>
          <w:gridAfter w:val="2"/>
          <w:wAfter w:w="2025" w:type="dxa"/>
          <w:trHeight w:val="461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t>7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Файзуллин Рустем Гиниятович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83CA6" w:rsidRPr="00483CA6" w:rsidRDefault="009D4707" w:rsidP="00483CA6">
            <w:r w:rsidRPr="00483CA6">
              <w:t xml:space="preserve">Директор МБУ </w:t>
            </w:r>
            <w:r w:rsidR="00483CA6" w:rsidRPr="00483CA6">
              <w:t xml:space="preserve">«Спортивная школа «Зилант» Кукморского муниципального района 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  <w:r w:rsidRPr="00DC72B9">
              <w:t>32,70</w:t>
            </w: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12,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r w:rsidRPr="00DC72B9">
              <w:t>Рено Сандеро Степвей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483CA6" w:rsidP="009D4707">
            <w:pPr>
              <w:pStyle w:val="1CStyle17"/>
            </w:pPr>
            <w:r>
              <w:t>566 745,68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720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77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61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  <w:r w:rsidRPr="00DC72B9">
              <w:lastRenderedPageBreak/>
              <w:t>8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Галимуллина Гузель Рафило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 xml:space="preserve">Руководитель МКУ «Централизованная бухгалтерия поселений» Кукморского муниципального района Республики Татарстан </w:t>
            </w: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7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15"/>
              <w:jc w:val="left"/>
            </w:pPr>
            <w:r w:rsidRPr="00DC72B9">
              <w:t>Легковой автомобиль Лада Веста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483CA6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483CA6" w:rsidP="009D4707">
            <w:pPr>
              <w:pStyle w:val="1CStyle17"/>
              <w:rPr>
                <w:lang w:val="en-US"/>
              </w:rPr>
            </w:pPr>
            <w:r>
              <w:t>651,667,05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748F4">
        <w:trPr>
          <w:gridAfter w:val="2"/>
          <w:wAfter w:w="2025" w:type="dxa"/>
          <w:trHeight w:val="106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9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667B5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Супруг 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74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14"/>
            </w:pPr>
            <w:r w:rsidRPr="00DC72B9">
              <w:t>100000,0</w:t>
            </w: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D4667E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ГАЗ 69А, Кабриолет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ВАЗ 11113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Легковой автомобиль ВАЗ </w:t>
            </w:r>
            <w:r w:rsidR="00121E22">
              <w:t>11113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Сельскохозяйственная техника Трактор Беларус 82.1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  <w:p w:rsidR="00121E22" w:rsidRPr="00DC72B9" w:rsidRDefault="00121E22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483CA6" w:rsidP="009D4707">
            <w:pPr>
              <w:pStyle w:val="1CStyle17"/>
            </w:pPr>
            <w:r>
              <w:t>840 055,26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667B5">
        <w:trPr>
          <w:gridAfter w:val="2"/>
          <w:wAfter w:w="2025" w:type="dxa"/>
          <w:trHeight w:val="61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92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667B5">
        <w:trPr>
          <w:gridAfter w:val="2"/>
          <w:wAfter w:w="2025" w:type="dxa"/>
          <w:trHeight w:val="82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r w:rsidRPr="00DC72B9">
              <w:t>Паевой 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 1/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22736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7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>Нет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92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121E22" w:rsidP="009D4707">
            <w:pPr>
              <w:pStyle w:val="1CStyle7"/>
            </w:pPr>
            <w:r>
              <w:t>9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Галяветдинов Алмаз Фаритович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БУ «Подростковый клуб «Ялкын»</w:t>
            </w:r>
            <w:r w:rsidR="000E5DC3">
              <w:t xml:space="preserve"> Кукморского муниципального района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13,40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Легковой автомобиль 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rPr>
                <w:bCs/>
              </w:rPr>
              <w:t>Хендай Солярис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121E22" w:rsidRDefault="00121E22" w:rsidP="009D4707">
            <w:pPr>
              <w:pStyle w:val="1CStyle17"/>
              <w:rPr>
                <w:rFonts w:ascii="Times New Roman" w:hAnsi="Times New Roman" w:cs="Times New Roman"/>
                <w:szCs w:val="16"/>
              </w:rPr>
            </w:pPr>
            <w:r>
              <w:rPr>
                <w:szCs w:val="16"/>
              </w:rPr>
              <w:t>403142,</w:t>
            </w:r>
            <w:r w:rsidRPr="00121E22">
              <w:rPr>
                <w:szCs w:val="16"/>
              </w:rPr>
              <w:t>63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83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25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Супруга 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  <w:rPr>
                <w:lang w:val="en-US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  <w:tabs>
                <w:tab w:val="left" w:pos="360"/>
              </w:tabs>
              <w:jc w:val="left"/>
            </w:pPr>
            <w:r w:rsidRPr="00DC72B9">
              <w:t>183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121E22" w:rsidRDefault="00121E22" w:rsidP="009D4707">
            <w:pPr>
              <w:pStyle w:val="1CStyle17"/>
              <w:rPr>
                <w:szCs w:val="16"/>
              </w:rPr>
            </w:pPr>
            <w:r w:rsidRPr="00121E22">
              <w:rPr>
                <w:szCs w:val="16"/>
              </w:rPr>
              <w:t>475 724,29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  <w:rPr>
                <w:lang w:val="en-US"/>
              </w:rPr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13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25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83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 xml:space="preserve">Нет 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CE67D7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13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 xml:space="preserve">Россия 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932DB">
        <w:trPr>
          <w:gridAfter w:val="2"/>
          <w:wAfter w:w="2025" w:type="dxa"/>
          <w:trHeight w:val="25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</w:p>
        </w:tc>
        <w:tc>
          <w:tcPr>
            <w:tcW w:w="850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833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EA6B5C" w:rsidP="009D4707">
            <w:pPr>
              <w:pStyle w:val="1CStyle17"/>
            </w:pPr>
            <w:r w:rsidRPr="00DC72B9">
              <w:t>0,02</w:t>
            </w:r>
            <w:r w:rsidR="009D4707" w:rsidRPr="00DC72B9">
              <w:t xml:space="preserve"> 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932DB">
        <w:trPr>
          <w:gridAfter w:val="2"/>
          <w:wAfter w:w="2025" w:type="dxa"/>
          <w:trHeight w:val="19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</w:p>
        </w:tc>
        <w:tc>
          <w:tcPr>
            <w:tcW w:w="850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Жилой д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13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1C5549">
        <w:trPr>
          <w:gridAfter w:val="2"/>
          <w:wAfter w:w="2025" w:type="dxa"/>
          <w:trHeight w:val="480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2A51E0">
            <w:pPr>
              <w:pStyle w:val="1CStyle7"/>
            </w:pPr>
            <w:r w:rsidRPr="00DC72B9">
              <w:lastRenderedPageBreak/>
              <w:t>1</w:t>
            </w:r>
            <w:r w:rsidR="002A51E0">
              <w:t>0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ыятдинова Гульгена Миннегалие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Руководитель МУ «Централизованная бухгалтерия» Кукморского муниципального района</w:t>
            </w:r>
            <w:r w:rsidR="000E5DC3">
              <w:t xml:space="preserve">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22798C" w:rsidP="009D4707">
            <w:pPr>
              <w:pStyle w:val="1CStyle18"/>
            </w:pPr>
            <w:r>
              <w:t>48,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right"/>
            </w:pPr>
            <w:r w:rsidRPr="00DC72B9">
              <w:t>1200</w:t>
            </w: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Default="0022798C" w:rsidP="009D4707">
            <w:pPr>
              <w:pStyle w:val="1CStyle15"/>
              <w:jc w:val="left"/>
            </w:pPr>
            <w:r>
              <w:t>Лада Веста</w:t>
            </w:r>
          </w:p>
          <w:p w:rsidR="0022798C" w:rsidRDefault="0022798C" w:rsidP="009D4707">
            <w:pPr>
              <w:pStyle w:val="1CStyle15"/>
              <w:jc w:val="left"/>
            </w:pPr>
            <w:r>
              <w:t>Легковой автомобиль</w:t>
            </w:r>
          </w:p>
          <w:p w:rsidR="0022798C" w:rsidRPr="00DC72B9" w:rsidRDefault="0022798C" w:rsidP="009D4707">
            <w:pPr>
              <w:pStyle w:val="1CStyle15"/>
              <w:jc w:val="left"/>
            </w:pPr>
            <w:r>
              <w:t>Лада Гранта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9D4707" w:rsidRPr="004C6D9D" w:rsidRDefault="004C6D9D" w:rsidP="009D4707">
            <w:pPr>
              <w:pStyle w:val="1CStyle17"/>
              <w:rPr>
                <w:szCs w:val="16"/>
              </w:rPr>
            </w:pPr>
            <w:r w:rsidRPr="004C6D9D">
              <w:rPr>
                <w:szCs w:val="16"/>
              </w:rPr>
              <w:t>2 025 721,48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1C5549" w:rsidP="009D4707">
            <w:pPr>
              <w:pStyle w:val="1CStyle9"/>
              <w:jc w:val="left"/>
            </w:pPr>
            <w:r>
              <w:t>Срочное обязательство финансового характера</w:t>
            </w:r>
          </w:p>
        </w:tc>
      </w:tr>
      <w:tr w:rsidR="009D4707" w:rsidRPr="00A379CF" w:rsidTr="001C5549">
        <w:trPr>
          <w:gridAfter w:val="2"/>
          <w:wAfter w:w="2025" w:type="dxa"/>
          <w:trHeight w:val="390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62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single" w:sz="4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1C5549" w:rsidP="009D4707">
            <w:pPr>
              <w:pStyle w:val="1CStyle9"/>
              <w:jc w:val="left"/>
            </w:pPr>
            <w:r>
              <w:t>Доход, полученный от продажи квартиры</w:t>
            </w:r>
            <w:bookmarkStart w:id="0" w:name="_GoBack"/>
            <w:bookmarkEnd w:id="0"/>
          </w:p>
        </w:tc>
      </w:tr>
      <w:tr w:rsidR="009D4707" w:rsidRPr="00A379CF" w:rsidTr="001C5549">
        <w:trPr>
          <w:gridAfter w:val="2"/>
          <w:wAfter w:w="2025" w:type="dxa"/>
          <w:trHeight w:val="37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9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2F5C7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2A51E0">
            <w:pPr>
              <w:pStyle w:val="1CStyle7"/>
            </w:pPr>
            <w:r w:rsidRPr="00DC72B9">
              <w:t>1</w:t>
            </w:r>
            <w:r w:rsidR="002A51E0">
              <w:t>1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асимова Резида Хакимулло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БУ «Централ</w:t>
            </w:r>
            <w:r w:rsidR="000E5DC3">
              <w:t>изованная библиотечная система Кукморского муниципального района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 xml:space="preserve">Долевая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  <w:r w:rsidRPr="00DC72B9">
              <w:t>96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r w:rsidRPr="00DC72B9">
              <w:t>Фольксва́ген По́ло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A6B5C" w:rsidRPr="00DC72B9" w:rsidRDefault="00326F3A" w:rsidP="00EA6B5C">
            <w:pPr>
              <w:jc w:val="right"/>
            </w:pPr>
            <w:r>
              <w:t>557 549,15</w:t>
            </w:r>
          </w:p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2F5C74">
        <w:trPr>
          <w:gridAfter w:val="2"/>
          <w:wAfter w:w="2025" w:type="dxa"/>
          <w:trHeight w:val="46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01,8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2410" w:type="dxa"/>
            <w:gridSpan w:val="8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2F5C7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right"/>
            </w:pPr>
            <w:r w:rsidRPr="00DC72B9">
              <w:t>963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A6B5C" w:rsidRPr="00DC72B9" w:rsidRDefault="00326F3A" w:rsidP="00EA6B5C">
            <w:pPr>
              <w:jc w:val="right"/>
            </w:pPr>
            <w:r>
              <w:t>719 440,75</w:t>
            </w:r>
          </w:p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2F5C74">
        <w:trPr>
          <w:gridAfter w:val="2"/>
          <w:wAfter w:w="2025" w:type="dxa"/>
          <w:trHeight w:val="43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 xml:space="preserve">1818  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748F4">
        <w:trPr>
          <w:gridAfter w:val="2"/>
          <w:wAfter w:w="2025" w:type="dxa"/>
          <w:trHeight w:val="180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01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22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47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4C6D9D" w:rsidRPr="00A379CF" w:rsidTr="00CE67D7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2A51E0">
            <w:pPr>
              <w:pStyle w:val="1CStyle7"/>
            </w:pPr>
            <w:r w:rsidRPr="00DC72B9">
              <w:t>1</w:t>
            </w:r>
            <w:r w:rsidR="002A51E0">
              <w:t>2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  <w:r w:rsidRPr="00DC72B9">
              <w:t>Хакимуллин Амир Гумарович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0E5DC3">
            <w:pPr>
              <w:pStyle w:val="1CStyle9"/>
              <w:jc w:val="left"/>
            </w:pPr>
            <w:r w:rsidRPr="00DC72B9">
              <w:t>Директор МБУ «</w:t>
            </w:r>
            <w:r w:rsidR="000E5DC3">
              <w:t xml:space="preserve">ОДУ (лагерь) </w:t>
            </w:r>
            <w:r w:rsidRPr="00DC72B9">
              <w:t>«Сосенка» Кукморского муниципального района</w:t>
            </w:r>
            <w:r w:rsidR="000E5DC3">
              <w:t xml:space="preserve">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8"/>
            </w:pPr>
            <w:r w:rsidRPr="00DC72B9">
              <w:t>76,4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5"/>
              <w:jc w:val="left"/>
            </w:pPr>
            <w:r w:rsidRPr="00DC72B9">
              <w:t>Сельскохозяйственная техника:</w:t>
            </w:r>
          </w:p>
          <w:p w:rsidR="004C6D9D" w:rsidRPr="00DC72B9" w:rsidRDefault="004C6D9D" w:rsidP="009D4707">
            <w:pPr>
              <w:pStyle w:val="1CStyle15"/>
              <w:jc w:val="left"/>
            </w:pPr>
            <w:r w:rsidRPr="00DC72B9">
              <w:t>Трактор Т-40 АМН</w:t>
            </w:r>
          </w:p>
          <w:p w:rsidR="004C6D9D" w:rsidRPr="00DC72B9" w:rsidRDefault="004C6D9D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4C6D9D" w:rsidRPr="00DC72B9" w:rsidRDefault="004C6D9D" w:rsidP="009D4707">
            <w:pPr>
              <w:pStyle w:val="1CStyle15"/>
              <w:jc w:val="left"/>
            </w:pPr>
            <w:r w:rsidRPr="00DC72B9">
              <w:rPr>
                <w:bCs/>
              </w:rPr>
              <w:t>Лада</w:t>
            </w:r>
            <w:r w:rsidRPr="00DC72B9">
              <w:t xml:space="preserve"> </w:t>
            </w:r>
            <w:r w:rsidRPr="00DC72B9">
              <w:rPr>
                <w:bCs/>
              </w:rPr>
              <w:t>Гранта</w:t>
            </w:r>
            <w:r w:rsidRPr="00DC72B9">
              <w:t xml:space="preserve"> </w:t>
            </w:r>
            <w:r w:rsidRPr="00DC72B9">
              <w:rPr>
                <w:bCs/>
              </w:rPr>
              <w:t>Лифтбек</w:t>
            </w:r>
            <w:r w:rsidRPr="00DC72B9">
              <w:t>.</w:t>
            </w:r>
          </w:p>
          <w:p w:rsidR="004C6D9D" w:rsidRPr="00DC72B9" w:rsidRDefault="004C6D9D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6"/>
              <w:jc w:val="left"/>
            </w:pPr>
            <w:r w:rsidRPr="00DC72B9">
              <w:t>Индивидуальная</w:t>
            </w:r>
          </w:p>
          <w:p w:rsidR="004C6D9D" w:rsidRPr="00DC72B9" w:rsidRDefault="004C6D9D" w:rsidP="009D4707">
            <w:pPr>
              <w:pStyle w:val="1CStyle16"/>
              <w:jc w:val="left"/>
            </w:pPr>
          </w:p>
          <w:p w:rsidR="004C6D9D" w:rsidRPr="00DC72B9" w:rsidRDefault="004C6D9D" w:rsidP="009D4707">
            <w:pPr>
              <w:pStyle w:val="1CStyle16"/>
              <w:jc w:val="left"/>
            </w:pPr>
          </w:p>
          <w:p w:rsidR="004C6D9D" w:rsidRPr="00DC72B9" w:rsidRDefault="004C6D9D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4C6D9D" w:rsidRDefault="004C6D9D" w:rsidP="009D4707">
            <w:pPr>
              <w:rPr>
                <w:szCs w:val="16"/>
              </w:rPr>
            </w:pPr>
            <w:r w:rsidRPr="004C6D9D">
              <w:rPr>
                <w:szCs w:val="16"/>
              </w:rPr>
              <w:t>344508,16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9"/>
              <w:jc w:val="left"/>
            </w:pPr>
            <w:r w:rsidRPr="00DC72B9">
              <w:t>-</w:t>
            </w:r>
          </w:p>
          <w:p w:rsidR="004C6D9D" w:rsidRPr="00DC72B9" w:rsidRDefault="004C6D9D" w:rsidP="009D4707">
            <w:pPr>
              <w:pStyle w:val="1CStyle9"/>
              <w:jc w:val="left"/>
            </w:pPr>
          </w:p>
        </w:tc>
      </w:tr>
      <w:tr w:rsidR="004C6D9D" w:rsidRPr="00A379CF" w:rsidTr="00CE67D7">
        <w:trPr>
          <w:gridAfter w:val="2"/>
          <w:wAfter w:w="2025" w:type="dxa"/>
          <w:trHeight w:val="64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8"/>
            </w:pPr>
            <w:r w:rsidRPr="00DC72B9">
              <w:t>2876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9"/>
              <w:jc w:val="left"/>
            </w:pPr>
          </w:p>
        </w:tc>
      </w:tr>
      <w:tr w:rsidR="004C6D9D" w:rsidRPr="00A379CF" w:rsidTr="00CE67D7">
        <w:trPr>
          <w:gridAfter w:val="2"/>
          <w:wAfter w:w="2025" w:type="dxa"/>
          <w:trHeight w:val="540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1"/>
              <w:jc w:val="left"/>
            </w:pPr>
            <w:r w:rsidRPr="00DC72B9">
              <w:t xml:space="preserve">Доле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8"/>
            </w:pPr>
            <w:r w:rsidRPr="00DC72B9">
              <w:t>5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9"/>
              <w:jc w:val="left"/>
            </w:pPr>
          </w:p>
        </w:tc>
      </w:tr>
      <w:tr w:rsidR="004C6D9D" w:rsidRPr="00A379CF" w:rsidTr="008267FC">
        <w:trPr>
          <w:gridAfter w:val="2"/>
          <w:wAfter w:w="2025" w:type="dxa"/>
          <w:trHeight w:val="510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Default="004C6D9D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  <w:p w:rsidR="004C6D9D" w:rsidRPr="00DC72B9" w:rsidRDefault="004C6D9D" w:rsidP="009D4707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Default="004C6D9D" w:rsidP="009D4707">
            <w:pPr>
              <w:pStyle w:val="1CStyle11"/>
              <w:jc w:val="left"/>
            </w:pPr>
            <w:r w:rsidRPr="00DC72B9">
              <w:t>Долевая</w:t>
            </w:r>
          </w:p>
          <w:p w:rsidR="004C6D9D" w:rsidRDefault="004C6D9D" w:rsidP="009D4707">
            <w:pPr>
              <w:pStyle w:val="1CStyle11"/>
              <w:jc w:val="left"/>
            </w:pPr>
          </w:p>
          <w:p w:rsidR="004C6D9D" w:rsidRPr="00DC72B9" w:rsidRDefault="004C6D9D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8"/>
            </w:pPr>
            <w:r w:rsidRPr="00DC72B9">
              <w:t>12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9"/>
              <w:jc w:val="left"/>
            </w:pPr>
          </w:p>
        </w:tc>
      </w:tr>
      <w:tr w:rsidR="004C6D9D" w:rsidRPr="00A379CF" w:rsidTr="00CE67D7">
        <w:trPr>
          <w:gridAfter w:val="2"/>
          <w:wAfter w:w="2025" w:type="dxa"/>
          <w:trHeight w:val="450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4C6D9D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4C6D9D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8"/>
            </w:pPr>
            <w:r>
              <w:t>76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C6D9D" w:rsidRPr="00DC72B9" w:rsidRDefault="004C6D9D" w:rsidP="009D4707">
            <w:pPr>
              <w:pStyle w:val="1CStyle9"/>
              <w:jc w:val="left"/>
            </w:pPr>
          </w:p>
        </w:tc>
      </w:tr>
      <w:tr w:rsidR="00C90012" w:rsidRPr="00A379CF" w:rsidTr="00E232CE">
        <w:trPr>
          <w:gridAfter w:val="2"/>
          <w:wAfter w:w="2025" w:type="dxa"/>
          <w:trHeight w:val="315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8"/>
              <w:jc w:val="left"/>
            </w:pPr>
            <w:r w:rsidRPr="00DC72B9">
              <w:t xml:space="preserve">Супруга 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2"/>
              <w:jc w:val="left"/>
            </w:pPr>
            <w:r w:rsidRPr="00DC72B9">
              <w:t>122,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3"/>
              <w:jc w:val="left"/>
            </w:pPr>
            <w:r w:rsidRPr="00DC72B9">
              <w:t>Россия</w:t>
            </w:r>
          </w:p>
          <w:p w:rsidR="00C90012" w:rsidRPr="00DC72B9" w:rsidRDefault="00C90012" w:rsidP="009D4707">
            <w:pPr>
              <w:pStyle w:val="1CStyle13"/>
              <w:jc w:val="left"/>
            </w:pPr>
          </w:p>
          <w:p w:rsidR="00C90012" w:rsidRPr="00DC72B9" w:rsidRDefault="00C90012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C90012" w:rsidRDefault="00C90012" w:rsidP="009D4707">
            <w:pPr>
              <w:pStyle w:val="1CStyle17"/>
              <w:rPr>
                <w:szCs w:val="16"/>
              </w:rPr>
            </w:pPr>
            <w:r w:rsidRPr="00C90012">
              <w:rPr>
                <w:szCs w:val="16"/>
              </w:rPr>
              <w:t>247179,88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C90012" w:rsidRPr="00A379CF" w:rsidTr="00514482">
        <w:trPr>
          <w:gridAfter w:val="2"/>
          <w:wAfter w:w="2025" w:type="dxa"/>
          <w:trHeight w:val="136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2"/>
              <w:jc w:val="left"/>
            </w:pPr>
            <w:r w:rsidRPr="00DC72B9">
              <w:t>5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jc w:val="right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9"/>
              <w:jc w:val="left"/>
            </w:pPr>
          </w:p>
        </w:tc>
      </w:tr>
      <w:tr w:rsidR="00C90012" w:rsidRPr="00A379CF" w:rsidTr="00442F04">
        <w:trPr>
          <w:gridAfter w:val="2"/>
          <w:wAfter w:w="2025" w:type="dxa"/>
          <w:trHeight w:val="34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C9001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Default="00C90012" w:rsidP="00C90012">
            <w:pPr>
              <w:pStyle w:val="1CStyle11"/>
              <w:jc w:val="left"/>
            </w:pPr>
            <w:r>
              <w:t>Долевая</w:t>
            </w:r>
          </w:p>
          <w:p w:rsidR="00C90012" w:rsidRPr="00DC72B9" w:rsidRDefault="00C90012" w:rsidP="00C90012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Default="00C90012" w:rsidP="00C90012">
            <w:pPr>
              <w:pStyle w:val="1CStyle12"/>
              <w:jc w:val="left"/>
            </w:pPr>
            <w:r>
              <w:t>892,00</w:t>
            </w:r>
          </w:p>
          <w:p w:rsidR="00C90012" w:rsidRPr="00DC72B9" w:rsidRDefault="00C90012" w:rsidP="00C90012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90012" w:rsidRDefault="00C90012" w:rsidP="00C90012">
            <w:pPr>
              <w:pStyle w:val="1CStyle13"/>
              <w:jc w:val="left"/>
            </w:pPr>
            <w:r>
              <w:t>Россия</w:t>
            </w:r>
          </w:p>
          <w:p w:rsidR="00C90012" w:rsidRPr="00DC72B9" w:rsidRDefault="00C90012" w:rsidP="00C90012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jc w:val="right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9"/>
              <w:jc w:val="left"/>
            </w:pPr>
          </w:p>
        </w:tc>
      </w:tr>
      <w:tr w:rsidR="00C90012" w:rsidRPr="00A379CF" w:rsidTr="00E232CE">
        <w:trPr>
          <w:gridAfter w:val="2"/>
          <w:wAfter w:w="2025" w:type="dxa"/>
          <w:trHeight w:val="22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Default="00C90012" w:rsidP="00C90012">
            <w:pPr>
              <w:pStyle w:val="1CStyle10"/>
              <w:jc w:val="left"/>
            </w:pPr>
            <w:r>
              <w:t>Жилой до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Default="00C90012" w:rsidP="00C9001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Default="00C90012" w:rsidP="00C90012">
            <w:pPr>
              <w:pStyle w:val="1CStyle12"/>
              <w:jc w:val="left"/>
            </w:pPr>
            <w:r>
              <w:t>75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Default="00C90012" w:rsidP="00C9001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jc w:val="right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90012" w:rsidRPr="00DC72B9" w:rsidRDefault="00C90012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720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 xml:space="preserve">Нет 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435"/>
        </w:trPr>
        <w:tc>
          <w:tcPr>
            <w:tcW w:w="326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  <w:p w:rsidR="009D4707" w:rsidRPr="00DC72B9" w:rsidRDefault="009D4707" w:rsidP="009D4707">
            <w:pPr>
              <w:pStyle w:val="1CStyle7"/>
            </w:pPr>
          </w:p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2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180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5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1470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2A51E0">
            <w:pPr>
              <w:pStyle w:val="1CStyle7"/>
            </w:pPr>
            <w:r w:rsidRPr="00DC72B9">
              <w:t>1</w:t>
            </w:r>
            <w:r w:rsidR="002A51E0">
              <w:t>3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изамеева Минзалифа Ахтямзяновна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БУ «Подростковый клуб» «Атлант»</w:t>
            </w:r>
            <w:r w:rsidR="000E5DC3">
              <w:t xml:space="preserve"> Кукморского муниципального района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024456" w:rsidP="009D4707">
            <w:pPr>
              <w:pStyle w:val="1CStyle10"/>
              <w:jc w:val="left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  <w:r w:rsidRPr="00DC72B9">
              <w:t>49,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ада Веста</w:t>
            </w:r>
          </w:p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BA49A3" w:rsidRPr="00DC72B9" w:rsidRDefault="0074429B" w:rsidP="00BA49A3">
            <w:pPr>
              <w:jc w:val="right"/>
            </w:pPr>
            <w:r>
              <w:t>438803</w:t>
            </w:r>
          </w:p>
          <w:p w:rsidR="009D4707" w:rsidRPr="00DC72B9" w:rsidRDefault="009D4707" w:rsidP="009D4707">
            <w:pPr>
              <w:pStyle w:val="1CStyle17"/>
              <w:rPr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B02DBB">
        <w:trPr>
          <w:gridAfter w:val="2"/>
          <w:wAfter w:w="2025" w:type="dxa"/>
          <w:trHeight w:val="420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7</w:t>
            </w:r>
            <w:r w:rsidR="00BA49A3" w:rsidRPr="00DC72B9">
              <w:t>60</w:t>
            </w:r>
          </w:p>
          <w:p w:rsidR="009D4707" w:rsidRPr="00DC72B9" w:rsidRDefault="009D4707" w:rsidP="009D4707">
            <w:pPr>
              <w:pStyle w:val="1CStyle18"/>
            </w:pPr>
          </w:p>
          <w:p w:rsidR="009D4707" w:rsidRPr="00DC72B9" w:rsidRDefault="009D4707" w:rsidP="009D4707">
            <w:pPr>
              <w:pStyle w:val="1CStyle18"/>
              <w:jc w:val="center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024456" w:rsidP="009D4707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BA49A3" w:rsidRPr="00DC72B9" w:rsidRDefault="0074429B" w:rsidP="00BA49A3">
            <w:pPr>
              <w:jc w:val="right"/>
            </w:pPr>
            <w:r>
              <w:t>388772</w:t>
            </w:r>
          </w:p>
          <w:p w:rsidR="009D4707" w:rsidRPr="00DC72B9" w:rsidRDefault="009D4707" w:rsidP="009D4707">
            <w:pPr>
              <w:rPr>
                <w:szCs w:val="16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B02DBB">
        <w:trPr>
          <w:gridAfter w:val="2"/>
          <w:wAfter w:w="2025" w:type="dxa"/>
          <w:trHeight w:val="103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49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9"/>
              <w:jc w:val="left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rPr>
                <w:szCs w:val="16"/>
              </w:rPr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  <w:trHeight w:val="630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2A51E0">
            <w:pPr>
              <w:pStyle w:val="1CStyle7"/>
            </w:pPr>
            <w:r w:rsidRPr="00DC72B9">
              <w:t>1</w:t>
            </w:r>
            <w:r w:rsidR="002A51E0">
              <w:t>4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Гиниятуллин Рифат Ревалевич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Директор МКУ «Хозяйственно-эксплуатационная контора» Кукморского муниципального района</w:t>
            </w:r>
            <w:r w:rsidR="000E5DC3">
              <w:t xml:space="preserve"> 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48,7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1200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ада Гранта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ВАЗ-21074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</w:p>
          <w:p w:rsidR="009D4707" w:rsidRPr="00DC72B9" w:rsidRDefault="009D4707" w:rsidP="009D4707">
            <w:pPr>
              <w:pStyle w:val="1CStyle16"/>
              <w:jc w:val="left"/>
            </w:pPr>
            <w:r w:rsidRPr="00DC72B9">
              <w:t>Индивидуальна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731EE5" w:rsidP="009D4707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7 120,42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D4707" w:rsidRPr="00A379CF" w:rsidTr="00E748F4">
        <w:trPr>
          <w:gridAfter w:val="2"/>
          <w:wAfter w:w="2025" w:type="dxa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 xml:space="preserve">Супруга 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  <w:r w:rsidRPr="00DC72B9"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8"/>
            </w:pPr>
            <w:r w:rsidRPr="00DC72B9">
              <w:t>1946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48,7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731EE5" w:rsidP="009D4707">
            <w:pPr>
              <w:pStyle w:val="1CStyle17"/>
            </w:pPr>
            <w:r>
              <w:rPr>
                <w:color w:val="000000" w:themeColor="text1"/>
              </w:rPr>
              <w:t>409 245,02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</w:tc>
      </w:tr>
      <w:tr w:rsidR="009D4707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4"/>
            </w:pPr>
            <w:r w:rsidRPr="00DC72B9">
              <w:t>48,7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17"/>
            </w:pPr>
            <w:r w:rsidRPr="00DC72B9">
              <w:t xml:space="preserve">Нет 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D4707" w:rsidRPr="00DC72B9" w:rsidRDefault="009D4707" w:rsidP="009D4707">
            <w:pPr>
              <w:pStyle w:val="1CStyle9"/>
              <w:jc w:val="left"/>
            </w:pPr>
            <w:r w:rsidRPr="00DC72B9">
              <w:t>-</w:t>
            </w:r>
          </w:p>
          <w:p w:rsidR="009D4707" w:rsidRPr="00DC72B9" w:rsidRDefault="009D4707" w:rsidP="009D4707">
            <w:pPr>
              <w:pStyle w:val="1CStyle9"/>
              <w:jc w:val="left"/>
            </w:pPr>
          </w:p>
        </w:tc>
      </w:tr>
      <w:tr w:rsidR="00933E1C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933E1C" w:rsidP="002A51E0">
            <w:pPr>
              <w:pStyle w:val="1CStyle7"/>
            </w:pPr>
            <w:r w:rsidRPr="00DC72B9">
              <w:t>1</w:t>
            </w:r>
            <w:r w:rsidR="002A51E0">
              <w:t>5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933E1C" w:rsidP="005D20E4">
            <w:pPr>
              <w:pStyle w:val="1CStyle8"/>
              <w:jc w:val="left"/>
            </w:pPr>
            <w:r w:rsidRPr="00DC72B9">
              <w:t>Кисиль Елизавета Валерьевна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9"/>
              <w:jc w:val="left"/>
            </w:pPr>
            <w:r w:rsidRPr="00DC72B9">
              <w:t>Директор МБУ «Центр молодежных (студенческих) формирований по охране общественного порядка «Форпост»</w:t>
            </w:r>
            <w:r w:rsidR="000E5DC3">
              <w:t xml:space="preserve"> Кукморского муниципального района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0"/>
              <w:jc w:val="left"/>
            </w:pPr>
            <w:r w:rsidRPr="00DC72B9"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1"/>
              <w:jc w:val="left"/>
            </w:pPr>
            <w:r w:rsidRPr="00DC72B9"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2"/>
              <w:jc w:val="left"/>
            </w:pPr>
            <w:r w:rsidRPr="00DC72B9">
              <w:t>44,5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7A5751">
            <w:pPr>
              <w:pStyle w:val="1CStyle14"/>
              <w:tabs>
                <w:tab w:val="left" w:pos="330"/>
              </w:tabs>
            </w:pPr>
            <w:r w:rsidRPr="00DC72B9">
              <w:t>48,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933E1C" w:rsidP="005D20E4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31EE5" w:rsidP="005D20E4">
            <w:pPr>
              <w:pStyle w:val="1CStyle17"/>
            </w:pPr>
            <w:r>
              <w:t>526 264,91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33E1C" w:rsidRPr="00DC72B9" w:rsidRDefault="007A5751" w:rsidP="005D20E4">
            <w:pPr>
              <w:pStyle w:val="1CStyle9"/>
              <w:jc w:val="left"/>
            </w:pPr>
            <w:r w:rsidRPr="00DC72B9">
              <w:t>-</w:t>
            </w:r>
          </w:p>
        </w:tc>
      </w:tr>
      <w:tr w:rsidR="007A5751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8"/>
              <w:jc w:val="left"/>
            </w:pPr>
            <w:r w:rsidRPr="00DC72B9">
              <w:t xml:space="preserve">Супруг 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0"/>
              <w:jc w:val="left"/>
            </w:pPr>
            <w:r w:rsidRPr="00DC72B9">
              <w:t xml:space="preserve">Нет 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7A5751">
            <w:pPr>
              <w:pStyle w:val="1CStyle14"/>
              <w:tabs>
                <w:tab w:val="left" w:pos="330"/>
              </w:tabs>
            </w:pPr>
            <w:r w:rsidRPr="00DC72B9">
              <w:t>48,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7A5751">
            <w:pPr>
              <w:pStyle w:val="1CStyle15"/>
              <w:jc w:val="left"/>
            </w:pPr>
            <w:r w:rsidRPr="00DC72B9">
              <w:t>Легковой автомобиль</w:t>
            </w:r>
          </w:p>
          <w:p w:rsidR="007A5751" w:rsidRPr="00DC72B9" w:rsidRDefault="007A5751" w:rsidP="005D20E4">
            <w:pPr>
              <w:pStyle w:val="1CStyle15"/>
              <w:jc w:val="left"/>
            </w:pPr>
            <w:r w:rsidRPr="00DC72B9">
              <w:t xml:space="preserve"> Вольво С40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A51E0" w:rsidP="005D20E4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31EE5" w:rsidP="007A5751">
            <w:pPr>
              <w:pStyle w:val="1CStyle17"/>
              <w:jc w:val="center"/>
            </w:pPr>
            <w:r>
              <w:t>255 925,00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9"/>
              <w:jc w:val="left"/>
            </w:pPr>
            <w:r w:rsidRPr="00DC72B9">
              <w:t>-</w:t>
            </w:r>
          </w:p>
        </w:tc>
      </w:tr>
      <w:tr w:rsidR="007A5751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5D20E4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5D20E4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7A5751">
            <w:pPr>
              <w:pStyle w:val="1CStyle14"/>
              <w:tabs>
                <w:tab w:val="left" w:pos="330"/>
              </w:tabs>
            </w:pPr>
            <w:r w:rsidRPr="00DC72B9">
              <w:t>48,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5D20E4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7A5751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5D20E4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7A5751" w:rsidP="007A5751">
            <w:pPr>
              <w:pStyle w:val="1CStyle17"/>
              <w:jc w:val="center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A5751" w:rsidRPr="00DC72B9" w:rsidRDefault="00294BFD" w:rsidP="005D20E4">
            <w:pPr>
              <w:pStyle w:val="1CStyle9"/>
              <w:jc w:val="left"/>
            </w:pPr>
            <w:r w:rsidRPr="00DC72B9">
              <w:t>-</w:t>
            </w:r>
          </w:p>
        </w:tc>
      </w:tr>
      <w:tr w:rsidR="00294BFD" w:rsidRPr="00A379CF" w:rsidTr="00E748F4">
        <w:trPr>
          <w:gridAfter w:val="2"/>
          <w:wAfter w:w="2025" w:type="dxa"/>
          <w:trHeight w:val="46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  <w:r w:rsidRPr="00DC72B9">
              <w:t>Нет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2"/>
              <w:jc w:val="lef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>Квартира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  <w:tabs>
                <w:tab w:val="left" w:pos="330"/>
              </w:tabs>
            </w:pPr>
            <w:r w:rsidRPr="00DC72B9">
              <w:t>48,4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  <w:r w:rsidRPr="00DC72B9">
              <w:t>Нет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  <w:jc w:val="center"/>
            </w:pP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-</w:t>
            </w:r>
          </w:p>
        </w:tc>
      </w:tr>
      <w:tr w:rsidR="00294BFD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0E5DC3" w:rsidRDefault="00383253" w:rsidP="002A51E0">
            <w:pPr>
              <w:pStyle w:val="1CStyle7"/>
              <w:jc w:val="center"/>
            </w:pPr>
            <w:r>
              <w:rPr>
                <w:lang w:val="en-US"/>
              </w:rPr>
              <w:lastRenderedPageBreak/>
              <w:t>1</w:t>
            </w:r>
            <w:r w:rsidR="002A51E0">
              <w:t>6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1B3C79" w:rsidP="00294BFD">
            <w:pPr>
              <w:pStyle w:val="1CStyle8"/>
              <w:jc w:val="left"/>
            </w:pPr>
            <w:r>
              <w:t>Усманова Лира</w:t>
            </w:r>
            <w:r w:rsidR="00987812">
              <w:t xml:space="preserve"> Рафисовна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987812">
            <w:pPr>
              <w:pStyle w:val="1CStyle9"/>
              <w:jc w:val="left"/>
            </w:pPr>
            <w:r w:rsidRPr="00DC72B9">
              <w:t xml:space="preserve">Директор </w:t>
            </w:r>
            <w:r w:rsidR="00987812">
              <w:t>МБУ ДО «Центр детского творчества</w:t>
            </w:r>
            <w:r w:rsidRPr="00DC72B9">
              <w:t xml:space="preserve"> «Галактика» Кукморского муниципального района</w:t>
            </w:r>
            <w:r w:rsidR="000E5DC3">
              <w:t xml:space="preserve"> РТ</w:t>
            </w: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8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8"/>
              <w:jc w:val="left"/>
            </w:pPr>
            <w:r>
              <w:t>Жилой дом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987812">
            <w:pPr>
              <w:pStyle w:val="1CStyle14"/>
              <w:tabs>
                <w:tab w:val="left" w:pos="195"/>
              </w:tabs>
              <w:jc w:val="left"/>
            </w:pPr>
            <w:r>
              <w:t>153,9</w:t>
            </w: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7"/>
            </w:pPr>
            <w:r>
              <w:t>439 566,93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-</w:t>
            </w:r>
          </w:p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</w:trPr>
        <w:tc>
          <w:tcPr>
            <w:tcW w:w="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8"/>
            </w:pPr>
            <w:r>
              <w:t>48,9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  <w:r w:rsidRPr="00DC72B9"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</w:trPr>
        <w:tc>
          <w:tcPr>
            <w:tcW w:w="3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8"/>
            </w:pPr>
            <w:r>
              <w:t>1200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  <w:r w:rsidRPr="00DC72B9">
              <w:t xml:space="preserve">Нет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Default="002A51E0" w:rsidP="00294BFD">
            <w:pPr>
              <w:pStyle w:val="1CStyle15"/>
              <w:jc w:val="left"/>
            </w:pPr>
            <w:r>
              <w:t>Легковой автомобиль</w:t>
            </w:r>
          </w:p>
          <w:p w:rsidR="00294BFD" w:rsidRPr="00DC72B9" w:rsidRDefault="002A51E0" w:rsidP="00294BFD">
            <w:pPr>
              <w:pStyle w:val="1CStyle15"/>
              <w:jc w:val="left"/>
            </w:pPr>
            <w:r>
              <w:t>Лада Гранта</w:t>
            </w:r>
            <w:r w:rsidR="00294BFD" w:rsidRPr="00DC72B9">
              <w:t xml:space="preserve"> </w:t>
            </w:r>
          </w:p>
        </w:tc>
        <w:tc>
          <w:tcPr>
            <w:tcW w:w="708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A51E0" w:rsidP="00294BFD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85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7"/>
            </w:pPr>
            <w:r>
              <w:t>744650,75</w:t>
            </w:r>
          </w:p>
        </w:tc>
        <w:tc>
          <w:tcPr>
            <w:tcW w:w="2268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  <w:r w:rsidRPr="00DC72B9">
              <w:t>-</w:t>
            </w:r>
          </w:p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  <w:trHeight w:val="285"/>
        </w:trPr>
        <w:tc>
          <w:tcPr>
            <w:tcW w:w="326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8"/>
            </w:pPr>
            <w:r>
              <w:t>153,9</w:t>
            </w: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94BFD" w:rsidRPr="00A379CF" w:rsidTr="00E748F4">
        <w:trPr>
          <w:gridAfter w:val="2"/>
          <w:wAfter w:w="2025" w:type="dxa"/>
          <w:trHeight w:val="135"/>
        </w:trPr>
        <w:tc>
          <w:tcPr>
            <w:tcW w:w="3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7"/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2410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8"/>
            </w:pPr>
            <w:r>
              <w:t>38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987812" w:rsidP="00294BF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8"/>
              <w:jc w:val="left"/>
            </w:pPr>
          </w:p>
        </w:tc>
        <w:tc>
          <w:tcPr>
            <w:tcW w:w="56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4"/>
            </w:pPr>
          </w:p>
        </w:tc>
        <w:tc>
          <w:tcPr>
            <w:tcW w:w="85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3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5"/>
              <w:jc w:val="left"/>
            </w:pPr>
          </w:p>
        </w:tc>
        <w:tc>
          <w:tcPr>
            <w:tcW w:w="708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17"/>
            </w:pPr>
          </w:p>
        </w:tc>
        <w:tc>
          <w:tcPr>
            <w:tcW w:w="2268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94BFD" w:rsidRPr="00DC72B9" w:rsidRDefault="00294BFD" w:rsidP="00294BFD">
            <w:pPr>
              <w:pStyle w:val="1CStyle9"/>
              <w:jc w:val="left"/>
            </w:pPr>
          </w:p>
        </w:tc>
      </w:tr>
      <w:tr w:rsidR="002A51E0" w:rsidRPr="00A379CF" w:rsidTr="000849A6">
        <w:trPr>
          <w:gridAfter w:val="2"/>
          <w:wAfter w:w="2025" w:type="dxa"/>
          <w:trHeight w:val="666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2"/>
              <w:jc w:val="righ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8"/>
              <w:jc w:val="left"/>
            </w:pPr>
            <w:r>
              <w:t>Жилой дом</w:t>
            </w:r>
            <w:r w:rsidRPr="00DC72B9">
              <w:t xml:space="preserve"> 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9"/>
              <w:jc w:val="left"/>
            </w:pPr>
            <w:r>
              <w:t>153,9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7"/>
            </w:pPr>
            <w:r>
              <w:t xml:space="preserve">Нет 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9"/>
              <w:jc w:val="left"/>
            </w:pPr>
            <w:r w:rsidRPr="00DC72B9">
              <w:t>-</w:t>
            </w:r>
          </w:p>
        </w:tc>
      </w:tr>
      <w:tr w:rsidR="002A51E0" w:rsidRPr="00A379CF" w:rsidTr="00026E63">
        <w:trPr>
          <w:gridAfter w:val="2"/>
          <w:wAfter w:w="2025" w:type="dxa"/>
          <w:trHeight w:val="685"/>
        </w:trPr>
        <w:tc>
          <w:tcPr>
            <w:tcW w:w="326" w:type="dxa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7"/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8"/>
              <w:jc w:val="left"/>
            </w:pPr>
            <w:r w:rsidRPr="00DC72B9">
              <w:t>Несовершеннолетний ребенок</w:t>
            </w:r>
          </w:p>
        </w:tc>
        <w:tc>
          <w:tcPr>
            <w:tcW w:w="2410" w:type="dxa"/>
            <w:gridSpan w:val="2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9"/>
              <w:jc w:val="left"/>
            </w:pPr>
          </w:p>
        </w:tc>
        <w:tc>
          <w:tcPr>
            <w:tcW w:w="1417" w:type="dxa"/>
            <w:gridSpan w:val="3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0"/>
              <w:jc w:val="left"/>
            </w:pPr>
          </w:p>
        </w:tc>
        <w:tc>
          <w:tcPr>
            <w:tcW w:w="1418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1"/>
              <w:jc w:val="left"/>
            </w:pP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2"/>
              <w:jc w:val="right"/>
            </w:pPr>
          </w:p>
        </w:tc>
        <w:tc>
          <w:tcPr>
            <w:tcW w:w="850" w:type="dxa"/>
            <w:gridSpan w:val="4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3"/>
              <w:jc w:val="left"/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8"/>
              <w:jc w:val="left"/>
            </w:pPr>
            <w:r>
              <w:t>Жилой дом</w:t>
            </w:r>
          </w:p>
        </w:tc>
        <w:tc>
          <w:tcPr>
            <w:tcW w:w="567" w:type="dxa"/>
            <w:gridSpan w:val="2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4"/>
            </w:pPr>
            <w:r>
              <w:t>153,9</w:t>
            </w:r>
          </w:p>
        </w:tc>
        <w:tc>
          <w:tcPr>
            <w:tcW w:w="850" w:type="dxa"/>
            <w:gridSpan w:val="3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5"/>
              <w:jc w:val="left"/>
            </w:pPr>
            <w:r w:rsidRPr="00DC72B9">
              <w:t xml:space="preserve">Нет </w:t>
            </w:r>
          </w:p>
        </w:tc>
        <w:tc>
          <w:tcPr>
            <w:tcW w:w="708" w:type="dxa"/>
            <w:gridSpan w:val="4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6"/>
              <w:jc w:val="left"/>
            </w:pPr>
          </w:p>
        </w:tc>
        <w:tc>
          <w:tcPr>
            <w:tcW w:w="851" w:type="dxa"/>
            <w:gridSpan w:val="3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17"/>
            </w:pPr>
            <w:r w:rsidRPr="00DC72B9">
              <w:t>Нет</w:t>
            </w:r>
          </w:p>
        </w:tc>
        <w:tc>
          <w:tcPr>
            <w:tcW w:w="2268" w:type="dxa"/>
            <w:gridSpan w:val="5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2A51E0" w:rsidRPr="00DC72B9" w:rsidRDefault="002A51E0" w:rsidP="00294BFD">
            <w:pPr>
              <w:pStyle w:val="1CStyle9"/>
              <w:jc w:val="left"/>
            </w:pPr>
            <w:r w:rsidRPr="00DC72B9">
              <w:t>-</w:t>
            </w:r>
          </w:p>
          <w:p w:rsidR="002A51E0" w:rsidRPr="00DC72B9" w:rsidRDefault="002A51E0" w:rsidP="00294BFD">
            <w:pPr>
              <w:pStyle w:val="1CStyle9"/>
              <w:jc w:val="left"/>
            </w:pPr>
          </w:p>
        </w:tc>
      </w:tr>
      <w:tr w:rsidR="00294BFD" w:rsidRPr="00A379CF" w:rsidTr="00351FA1"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rPr>
                <w:lang w:val="en-US"/>
              </w:rPr>
            </w:pPr>
          </w:p>
          <w:p w:rsidR="00294BFD" w:rsidRPr="00DC72B9" w:rsidRDefault="00294BFD" w:rsidP="00294BFD"/>
        </w:tc>
        <w:tc>
          <w:tcPr>
            <w:tcW w:w="303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/>
        </w:tc>
        <w:tc>
          <w:tcPr>
            <w:tcW w:w="418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DC72B9" w:rsidRDefault="00294BFD" w:rsidP="00294BFD">
            <w:pPr>
              <w:jc w:val="center"/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Pr="00A379CF" w:rsidRDefault="00294BFD" w:rsidP="00294BFD">
            <w:pPr>
              <w:jc w:val="center"/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294BFD" w:rsidRDefault="00294BFD" w:rsidP="00294BFD">
            <w:pPr>
              <w:jc w:val="center"/>
            </w:pPr>
          </w:p>
          <w:p w:rsidR="00294BFD" w:rsidRDefault="00294BFD" w:rsidP="00294BFD">
            <w:pPr>
              <w:jc w:val="center"/>
            </w:pPr>
          </w:p>
          <w:p w:rsidR="00294BFD" w:rsidRDefault="00294BFD" w:rsidP="00294BFD">
            <w:pPr>
              <w:jc w:val="center"/>
            </w:pPr>
          </w:p>
          <w:p w:rsidR="00294BFD" w:rsidRPr="00A379CF" w:rsidRDefault="00294BFD" w:rsidP="00294BFD">
            <w:pPr>
              <w:jc w:val="center"/>
            </w:pPr>
          </w:p>
        </w:tc>
      </w:tr>
      <w:tr w:rsidR="00294BFD" w:rsidTr="00351FA1">
        <w:trPr>
          <w:gridAfter w:val="2"/>
          <w:wAfter w:w="2025" w:type="dxa"/>
        </w:trPr>
        <w:tc>
          <w:tcPr>
            <w:tcW w:w="326" w:type="dxa"/>
            <w:shd w:val="clear" w:color="FFFFFF" w:fill="auto"/>
            <w:vAlign w:val="bottom"/>
          </w:tcPr>
          <w:p w:rsidR="00294BFD" w:rsidRPr="00A379CF" w:rsidRDefault="00294BFD" w:rsidP="00294BFD"/>
        </w:tc>
        <w:tc>
          <w:tcPr>
            <w:tcW w:w="14984" w:type="dxa"/>
            <w:gridSpan w:val="38"/>
            <w:shd w:val="clear" w:color="FFFFFF" w:fill="auto"/>
            <w:vAlign w:val="bottom"/>
          </w:tcPr>
          <w:p w:rsidR="00294BFD" w:rsidRDefault="00294BFD" w:rsidP="00294BFD">
            <w:pPr>
              <w:pStyle w:val="1CStyle20"/>
            </w:pPr>
            <w:r w:rsidRPr="00A379CF">
              <w:t>Прим. * сведения об источниках получения средств, за счет которых совершены сделки (совершена с</w:t>
            </w:r>
            <w:r>
              <w:t>делка</w:t>
            </w:r>
            <w:r w:rsidRPr="00A379CF">
              <w:t>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2C7577" w:rsidRDefault="002C7577"/>
    <w:sectPr w:rsidR="002C7577" w:rsidSect="001E67E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40" w:rsidRDefault="00575A40" w:rsidP="00351FA1">
      <w:pPr>
        <w:spacing w:after="0" w:line="240" w:lineRule="auto"/>
      </w:pPr>
      <w:r>
        <w:separator/>
      </w:r>
    </w:p>
  </w:endnote>
  <w:endnote w:type="continuationSeparator" w:id="0">
    <w:p w:rsidR="00575A40" w:rsidRDefault="00575A40" w:rsidP="0035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40" w:rsidRDefault="00575A40" w:rsidP="00351FA1">
      <w:pPr>
        <w:spacing w:after="0" w:line="240" w:lineRule="auto"/>
      </w:pPr>
      <w:r>
        <w:separator/>
      </w:r>
    </w:p>
  </w:footnote>
  <w:footnote w:type="continuationSeparator" w:id="0">
    <w:p w:rsidR="00575A40" w:rsidRDefault="00575A40" w:rsidP="00351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17"/>
    <w:rsid w:val="00024456"/>
    <w:rsid w:val="00035F9B"/>
    <w:rsid w:val="00041AA2"/>
    <w:rsid w:val="00055A9A"/>
    <w:rsid w:val="0005727D"/>
    <w:rsid w:val="00074235"/>
    <w:rsid w:val="00084859"/>
    <w:rsid w:val="00087F99"/>
    <w:rsid w:val="000912AD"/>
    <w:rsid w:val="000A21EB"/>
    <w:rsid w:val="000E5DC3"/>
    <w:rsid w:val="000F2304"/>
    <w:rsid w:val="001003DF"/>
    <w:rsid w:val="00121E22"/>
    <w:rsid w:val="00143457"/>
    <w:rsid w:val="00165F1F"/>
    <w:rsid w:val="00194AA4"/>
    <w:rsid w:val="001B3155"/>
    <w:rsid w:val="001B3C79"/>
    <w:rsid w:val="001B3ECB"/>
    <w:rsid w:val="001C5549"/>
    <w:rsid w:val="001E67E5"/>
    <w:rsid w:val="0022798C"/>
    <w:rsid w:val="00250C53"/>
    <w:rsid w:val="00294BFD"/>
    <w:rsid w:val="002A026A"/>
    <w:rsid w:val="002A51E0"/>
    <w:rsid w:val="002C7577"/>
    <w:rsid w:val="002F5C74"/>
    <w:rsid w:val="003053ED"/>
    <w:rsid w:val="00326D35"/>
    <w:rsid w:val="00326F3A"/>
    <w:rsid w:val="00351FA1"/>
    <w:rsid w:val="0037454E"/>
    <w:rsid w:val="00383253"/>
    <w:rsid w:val="003860A9"/>
    <w:rsid w:val="003D0EBD"/>
    <w:rsid w:val="003E145D"/>
    <w:rsid w:val="003E47B1"/>
    <w:rsid w:val="004018BC"/>
    <w:rsid w:val="00430897"/>
    <w:rsid w:val="004464E7"/>
    <w:rsid w:val="00483CA6"/>
    <w:rsid w:val="004B42E5"/>
    <w:rsid w:val="004C6D9D"/>
    <w:rsid w:val="004D25EF"/>
    <w:rsid w:val="005000F2"/>
    <w:rsid w:val="0052655A"/>
    <w:rsid w:val="005368F1"/>
    <w:rsid w:val="00575A40"/>
    <w:rsid w:val="005D17E7"/>
    <w:rsid w:val="005D20E4"/>
    <w:rsid w:val="005D2781"/>
    <w:rsid w:val="00636E40"/>
    <w:rsid w:val="00671C06"/>
    <w:rsid w:val="006725C4"/>
    <w:rsid w:val="006805A9"/>
    <w:rsid w:val="00681E03"/>
    <w:rsid w:val="00686007"/>
    <w:rsid w:val="006922F4"/>
    <w:rsid w:val="006A605F"/>
    <w:rsid w:val="006C7A03"/>
    <w:rsid w:val="006E1814"/>
    <w:rsid w:val="00701DB8"/>
    <w:rsid w:val="00721AAF"/>
    <w:rsid w:val="00731EE5"/>
    <w:rsid w:val="0074429B"/>
    <w:rsid w:val="00753917"/>
    <w:rsid w:val="00762715"/>
    <w:rsid w:val="00780752"/>
    <w:rsid w:val="007A2AED"/>
    <w:rsid w:val="007A5751"/>
    <w:rsid w:val="007B1DD3"/>
    <w:rsid w:val="007C456B"/>
    <w:rsid w:val="007E15A3"/>
    <w:rsid w:val="0080457E"/>
    <w:rsid w:val="00810FE4"/>
    <w:rsid w:val="00822039"/>
    <w:rsid w:val="00873696"/>
    <w:rsid w:val="00885A39"/>
    <w:rsid w:val="008C3E2C"/>
    <w:rsid w:val="008D5CC8"/>
    <w:rsid w:val="008F1029"/>
    <w:rsid w:val="00904B7A"/>
    <w:rsid w:val="009177BE"/>
    <w:rsid w:val="00933E1C"/>
    <w:rsid w:val="00964347"/>
    <w:rsid w:val="00965E93"/>
    <w:rsid w:val="0096674F"/>
    <w:rsid w:val="00970947"/>
    <w:rsid w:val="009716D9"/>
    <w:rsid w:val="00976B4D"/>
    <w:rsid w:val="00987812"/>
    <w:rsid w:val="009B35CA"/>
    <w:rsid w:val="009B6679"/>
    <w:rsid w:val="009B6DCB"/>
    <w:rsid w:val="009D4707"/>
    <w:rsid w:val="009E3B2A"/>
    <w:rsid w:val="009F268F"/>
    <w:rsid w:val="009F4467"/>
    <w:rsid w:val="00A27222"/>
    <w:rsid w:val="00A379CF"/>
    <w:rsid w:val="00A6455F"/>
    <w:rsid w:val="00A94DCD"/>
    <w:rsid w:val="00A96A57"/>
    <w:rsid w:val="00AA7F8F"/>
    <w:rsid w:val="00AB0F84"/>
    <w:rsid w:val="00AB1C5B"/>
    <w:rsid w:val="00AD3EDB"/>
    <w:rsid w:val="00B02DBB"/>
    <w:rsid w:val="00B17AE2"/>
    <w:rsid w:val="00B2317D"/>
    <w:rsid w:val="00B4022F"/>
    <w:rsid w:val="00BA49A3"/>
    <w:rsid w:val="00BD1F41"/>
    <w:rsid w:val="00C16B4F"/>
    <w:rsid w:val="00C30EFA"/>
    <w:rsid w:val="00C41EA9"/>
    <w:rsid w:val="00C65EDC"/>
    <w:rsid w:val="00C71A15"/>
    <w:rsid w:val="00C90012"/>
    <w:rsid w:val="00CE67D7"/>
    <w:rsid w:val="00D060BF"/>
    <w:rsid w:val="00D1048C"/>
    <w:rsid w:val="00D13A39"/>
    <w:rsid w:val="00D4667E"/>
    <w:rsid w:val="00D70AAC"/>
    <w:rsid w:val="00DC72B9"/>
    <w:rsid w:val="00DE1AAF"/>
    <w:rsid w:val="00E118C7"/>
    <w:rsid w:val="00E21649"/>
    <w:rsid w:val="00E232CE"/>
    <w:rsid w:val="00E667B5"/>
    <w:rsid w:val="00E67A89"/>
    <w:rsid w:val="00E748F4"/>
    <w:rsid w:val="00E76A6B"/>
    <w:rsid w:val="00E81F5F"/>
    <w:rsid w:val="00E864B2"/>
    <w:rsid w:val="00E90D07"/>
    <w:rsid w:val="00E932DB"/>
    <w:rsid w:val="00EA6B5C"/>
    <w:rsid w:val="00EA7337"/>
    <w:rsid w:val="00EB7393"/>
    <w:rsid w:val="00EC087E"/>
    <w:rsid w:val="00ED6EED"/>
    <w:rsid w:val="00EF069E"/>
    <w:rsid w:val="00F133E5"/>
    <w:rsid w:val="00F36896"/>
    <w:rsid w:val="00F46884"/>
    <w:rsid w:val="00F5270E"/>
    <w:rsid w:val="00F57F42"/>
    <w:rsid w:val="00F851B4"/>
    <w:rsid w:val="00F862C4"/>
    <w:rsid w:val="00F93F1B"/>
    <w:rsid w:val="00FC7AD4"/>
    <w:rsid w:val="00FE0A56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535D"/>
  <w15:docId w15:val="{31A55952-6756-4406-89A0-7822B311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7D"/>
  </w:style>
  <w:style w:type="paragraph" w:styleId="2">
    <w:name w:val="heading 2"/>
    <w:basedOn w:val="a"/>
    <w:link w:val="20"/>
    <w:uiPriority w:val="9"/>
    <w:qFormat/>
    <w:rsid w:val="0048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5391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753917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rsid w:val="00753917"/>
    <w:pPr>
      <w:jc w:val="center"/>
    </w:pPr>
  </w:style>
  <w:style w:type="paragraph" w:customStyle="1" w:styleId="1CStyle20">
    <w:name w:val="1CStyle20"/>
    <w:rsid w:val="00753917"/>
    <w:pPr>
      <w:jc w:val="both"/>
    </w:pPr>
  </w:style>
  <w:style w:type="paragraph" w:customStyle="1" w:styleId="1CStyle0">
    <w:name w:val="1CStyle0"/>
    <w:rsid w:val="00753917"/>
    <w:pPr>
      <w:jc w:val="center"/>
    </w:pPr>
    <w:rPr>
      <w:rFonts w:ascii="Arial" w:hAnsi="Arial"/>
      <w:b/>
      <w:sz w:val="24"/>
    </w:rPr>
  </w:style>
  <w:style w:type="paragraph" w:customStyle="1" w:styleId="1CStyle12">
    <w:name w:val="1CStyle12"/>
    <w:rsid w:val="00753917"/>
    <w:pPr>
      <w:jc w:val="center"/>
    </w:pPr>
  </w:style>
  <w:style w:type="paragraph" w:customStyle="1" w:styleId="1CStyle9">
    <w:name w:val="1CStyle9"/>
    <w:rsid w:val="00753917"/>
    <w:pPr>
      <w:jc w:val="center"/>
    </w:pPr>
  </w:style>
  <w:style w:type="paragraph" w:customStyle="1" w:styleId="1CStyle8">
    <w:name w:val="1CStyle8"/>
    <w:rsid w:val="00753917"/>
    <w:pPr>
      <w:jc w:val="center"/>
    </w:pPr>
  </w:style>
  <w:style w:type="paragraph" w:customStyle="1" w:styleId="1CStyle10">
    <w:name w:val="1CStyle10"/>
    <w:rsid w:val="00753917"/>
    <w:pPr>
      <w:jc w:val="center"/>
    </w:pPr>
  </w:style>
  <w:style w:type="paragraph" w:customStyle="1" w:styleId="1CStyle19">
    <w:name w:val="1CStyle19"/>
    <w:rsid w:val="00753917"/>
    <w:pPr>
      <w:jc w:val="center"/>
    </w:pPr>
  </w:style>
  <w:style w:type="paragraph" w:customStyle="1" w:styleId="1CStyle13">
    <w:name w:val="1CStyle13"/>
    <w:rsid w:val="00753917"/>
    <w:pPr>
      <w:jc w:val="center"/>
    </w:pPr>
  </w:style>
  <w:style w:type="paragraph" w:customStyle="1" w:styleId="1CStyle15">
    <w:name w:val="1CStyle15"/>
    <w:rsid w:val="00753917"/>
    <w:pPr>
      <w:jc w:val="center"/>
    </w:pPr>
  </w:style>
  <w:style w:type="paragraph" w:customStyle="1" w:styleId="1CStyle11">
    <w:name w:val="1CStyle11"/>
    <w:rsid w:val="00753917"/>
    <w:pPr>
      <w:jc w:val="center"/>
    </w:pPr>
  </w:style>
  <w:style w:type="paragraph" w:customStyle="1" w:styleId="1CStyle5">
    <w:name w:val="1CStyle5"/>
    <w:rsid w:val="00753917"/>
    <w:pPr>
      <w:jc w:val="center"/>
    </w:pPr>
  </w:style>
  <w:style w:type="paragraph" w:customStyle="1" w:styleId="1CStyle18">
    <w:name w:val="1CStyle18"/>
    <w:rsid w:val="00753917"/>
    <w:pPr>
      <w:jc w:val="right"/>
    </w:pPr>
  </w:style>
  <w:style w:type="paragraph" w:customStyle="1" w:styleId="1CStyle2">
    <w:name w:val="1CStyle2"/>
    <w:rsid w:val="00753917"/>
    <w:pPr>
      <w:jc w:val="center"/>
    </w:pPr>
  </w:style>
  <w:style w:type="paragraph" w:customStyle="1" w:styleId="1CStyle7">
    <w:name w:val="1CStyle7"/>
    <w:rsid w:val="00753917"/>
    <w:pPr>
      <w:jc w:val="right"/>
    </w:pPr>
  </w:style>
  <w:style w:type="paragraph" w:customStyle="1" w:styleId="1CStyle1">
    <w:name w:val="1CStyle1"/>
    <w:rsid w:val="00753917"/>
    <w:pPr>
      <w:jc w:val="center"/>
    </w:pPr>
  </w:style>
  <w:style w:type="paragraph" w:customStyle="1" w:styleId="1CStyle14">
    <w:name w:val="1CStyle14"/>
    <w:rsid w:val="00753917"/>
    <w:pPr>
      <w:jc w:val="right"/>
    </w:pPr>
  </w:style>
  <w:style w:type="paragraph" w:customStyle="1" w:styleId="1CStyle4">
    <w:name w:val="1CStyle4"/>
    <w:rsid w:val="00753917"/>
    <w:pPr>
      <w:jc w:val="center"/>
    </w:pPr>
  </w:style>
  <w:style w:type="paragraph" w:customStyle="1" w:styleId="1CStyle3">
    <w:name w:val="1CStyle3"/>
    <w:rsid w:val="00753917"/>
    <w:pPr>
      <w:jc w:val="center"/>
    </w:pPr>
  </w:style>
  <w:style w:type="paragraph" w:customStyle="1" w:styleId="1CStyle16">
    <w:name w:val="1CStyle16"/>
    <w:rsid w:val="00753917"/>
    <w:pPr>
      <w:jc w:val="center"/>
    </w:pPr>
  </w:style>
  <w:style w:type="paragraph" w:customStyle="1" w:styleId="1CStyle17">
    <w:name w:val="1CStyle17"/>
    <w:rsid w:val="00753917"/>
    <w:pPr>
      <w:jc w:val="right"/>
    </w:pPr>
  </w:style>
  <w:style w:type="paragraph" w:styleId="a3">
    <w:name w:val="header"/>
    <w:basedOn w:val="a"/>
    <w:link w:val="a4"/>
    <w:uiPriority w:val="99"/>
    <w:unhideWhenUsed/>
    <w:rsid w:val="0035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FA1"/>
  </w:style>
  <w:style w:type="paragraph" w:styleId="a5">
    <w:name w:val="footer"/>
    <w:basedOn w:val="a"/>
    <w:link w:val="a6"/>
    <w:uiPriority w:val="99"/>
    <w:unhideWhenUsed/>
    <w:rsid w:val="0035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FA1"/>
  </w:style>
  <w:style w:type="paragraph" w:customStyle="1" w:styleId="ConsPlusNormal">
    <w:name w:val="ConsPlusNormal"/>
    <w:rsid w:val="008C3E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83C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5C27-24FC-4BDD-93C6-0D295F9C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 Р. Антонова</dc:creator>
  <cp:keywords/>
  <dc:description/>
  <cp:lastModifiedBy>user2310</cp:lastModifiedBy>
  <cp:revision>6</cp:revision>
  <dcterms:created xsi:type="dcterms:W3CDTF">2022-04-29T11:58:00Z</dcterms:created>
  <dcterms:modified xsi:type="dcterms:W3CDTF">2022-05-04T13:38:00Z</dcterms:modified>
</cp:coreProperties>
</file>